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A1" w:rsidRPr="00423C2A" w:rsidRDefault="0063529F" w:rsidP="00F159F8">
      <w:pPr>
        <w:pStyle w:val="Projektangaben"/>
        <w:rPr>
          <w:lang w:val="en-GB"/>
        </w:rPr>
      </w:pPr>
      <w:r w:rsidRPr="00423C2A">
        <w:rPr>
          <w:lang w:val="en-GB"/>
        </w:rPr>
        <w:t xml:space="preserve">Projekt: </w:t>
      </w:r>
      <w:r w:rsidR="00423C2A" w:rsidRPr="00423C2A">
        <w:rPr>
          <w:lang w:val="en-GB"/>
        </w:rPr>
        <w:t>Energy harV</w:t>
      </w:r>
      <w:r w:rsidR="00B913A7" w:rsidRPr="00423C2A">
        <w:rPr>
          <w:lang w:val="en-GB"/>
        </w:rPr>
        <w:t>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A15F9D">
        <w:rPr>
          <w:rFonts w:cs="Arial"/>
        </w:rPr>
        <w:t>2. Meilenstein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r w:rsidR="00511679">
        <w:rPr>
          <w:rFonts w:cs="Arial"/>
        </w:rPr>
        <w:t>TE 514: BA Zimmer</w:t>
      </w:r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A15F9D">
        <w:rPr>
          <w:rFonts w:cs="Arial"/>
        </w:rPr>
        <w:t>22</w:t>
      </w:r>
      <w:r w:rsidR="00462530">
        <w:rPr>
          <w:rFonts w:cs="Arial"/>
        </w:rPr>
        <w:t>. April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 xml:space="preserve">Prof. Dr. Marcel </w:t>
      </w:r>
      <w:proofErr w:type="spellStart"/>
      <w:r>
        <w:rPr>
          <w:rFonts w:cs="Arial"/>
        </w:rPr>
        <w:t>Meli</w:t>
      </w:r>
      <w:proofErr w:type="spellEnd"/>
      <w:r w:rsidR="0028539F" w:rsidRPr="005B514B">
        <w:rPr>
          <w:rFonts w:cs="Arial"/>
        </w:rPr>
        <w:tab/>
      </w:r>
      <w:r>
        <w:rPr>
          <w:rFonts w:cs="Arial"/>
        </w:rPr>
        <w:t>InES</w:t>
      </w:r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r>
        <w:t>InES</w:t>
      </w:r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r>
        <w:t>InES</w:t>
      </w:r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bnahme Protokoll </w:t>
      </w:r>
      <w:r w:rsidR="00A15F9D">
        <w:rPr>
          <w:rFonts w:ascii="Arial" w:hAnsi="Arial" w:cs="Arial"/>
          <w:b w:val="0"/>
          <w:sz w:val="20"/>
        </w:rPr>
        <w:t>15</w:t>
      </w:r>
      <w:r w:rsidR="00511679">
        <w:rPr>
          <w:rFonts w:ascii="Arial" w:hAnsi="Arial" w:cs="Arial"/>
          <w:b w:val="0"/>
          <w:sz w:val="20"/>
        </w:rPr>
        <w:t>.04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B65A12" w:rsidRDefault="00B65A1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bnahme Meilenstein 2</w:t>
      </w:r>
    </w:p>
    <w:p w:rsidR="00B65A12" w:rsidRDefault="0027239A" w:rsidP="00B65A12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B65A12" w:rsidRDefault="00B65A12" w:rsidP="00B65A12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ermine</w:t>
      </w:r>
    </w:p>
    <w:p w:rsidR="00E11EBE" w:rsidRPr="00E11EBE" w:rsidRDefault="00E11EBE" w:rsidP="00E11EBE">
      <w:pPr>
        <w:rPr>
          <w:rFonts w:ascii="Arial" w:hAnsi="Arial" w:cs="Arial"/>
        </w:rPr>
      </w:pPr>
      <w:r w:rsidRPr="00E11EBE">
        <w:rPr>
          <w:rFonts w:ascii="Arial" w:hAnsi="Arial" w:cs="Arial"/>
        </w:rPr>
        <w:t>6.  Diverses</w:t>
      </w:r>
    </w:p>
    <w:p w:rsidR="00B65A12" w:rsidRPr="00B65A12" w:rsidRDefault="00B65A12" w:rsidP="00B65A12"/>
    <w:p w:rsidR="00B65A12" w:rsidRPr="00B65A12" w:rsidRDefault="00B65A12" w:rsidP="00B65A12">
      <w:pPr>
        <w:pStyle w:val="berschrift1"/>
        <w:numPr>
          <w:ilvl w:val="0"/>
          <w:numId w:val="0"/>
        </w:numPr>
      </w:pPr>
    </w:p>
    <w:p w:rsidR="005B514B" w:rsidRPr="005B514B" w:rsidRDefault="005B514B" w:rsidP="005B514B"/>
    <w:p w:rsidR="00AA3663" w:rsidRDefault="009E089C" w:rsidP="004D5D4C">
      <w:pPr>
        <w:pStyle w:val="berschriftenmitRahmen"/>
        <w:rPr>
          <w:b w:val="0"/>
        </w:rPr>
      </w:pPr>
      <w:r>
        <w:t>Beilage</w:t>
      </w:r>
      <w:r w:rsidR="00EC456B">
        <w:t>:</w:t>
      </w:r>
      <w:r w:rsidR="00561F38">
        <w:t xml:space="preserve"> </w:t>
      </w:r>
      <w:r w:rsidR="00561F38">
        <w:rPr>
          <w:b w:val="0"/>
        </w:rPr>
        <w:br/>
        <w:t>-</w:t>
      </w:r>
      <w:r w:rsidR="00561F38" w:rsidRPr="00561F38">
        <w:rPr>
          <w:b w:val="0"/>
        </w:rPr>
        <w:t xml:space="preserve"> Neuer Projektplan</w:t>
      </w:r>
      <w:r w:rsidR="00AA3663">
        <w:rPr>
          <w:b w:val="0"/>
        </w:rPr>
        <w:br/>
        <w:t>- Messprotokoll 14.04.16</w:t>
      </w:r>
    </w:p>
    <w:p w:rsidR="00B55C15" w:rsidRDefault="00AA3663" w:rsidP="004D5D4C">
      <w:pPr>
        <w:pStyle w:val="berschriftenmitRahmen"/>
      </w:pPr>
      <w:r>
        <w:rPr>
          <w:b w:val="0"/>
        </w:rPr>
        <w:t>- Messprotokoll 16.04.16</w:t>
      </w:r>
      <w:r w:rsidR="00561F38">
        <w:t xml:space="preserve"> 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EinfacheTabelle2"/>
        <w:tblW w:w="96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4"/>
        <w:gridCol w:w="1271"/>
        <w:gridCol w:w="1131"/>
      </w:tblGrid>
      <w:tr w:rsidR="00385678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1920B2" w:rsidRPr="009E089C" w:rsidRDefault="001920B2" w:rsidP="008D0FC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3DCE" w:rsidRPr="005B6966" w:rsidRDefault="009C3DCE" w:rsidP="00AA3663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tokoll vom </w:t>
            </w:r>
            <w:r w:rsidR="008955C5">
              <w:rPr>
                <w:b w:val="0"/>
                <w:sz w:val="20"/>
              </w:rPr>
              <w:t>15</w:t>
            </w:r>
            <w:r>
              <w:rPr>
                <w:b w:val="0"/>
                <w:sz w:val="20"/>
              </w:rPr>
              <w:t xml:space="preserve">. April </w:t>
            </w:r>
            <w:r w:rsidR="002927A5">
              <w:rPr>
                <w:b w:val="0"/>
                <w:sz w:val="20"/>
              </w:rPr>
              <w:t>16 ist a</w:t>
            </w:r>
            <w:r w:rsidR="00AA3663">
              <w:rPr>
                <w:b w:val="0"/>
                <w:sz w:val="20"/>
              </w:rPr>
              <w:t>n</w:t>
            </w:r>
            <w:r w:rsidR="002927A5">
              <w:rPr>
                <w:b w:val="0"/>
                <w:sz w:val="20"/>
              </w:rPr>
              <w:t>genommen</w:t>
            </w:r>
            <w:r w:rsidR="00AA3663">
              <w:rPr>
                <w:b w:val="0"/>
                <w:sz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0B2" w:rsidRPr="00E868CE" w:rsidRDefault="00E868CE" w:rsidP="00D2081F">
            <w:pPr>
              <w:pStyle w:val="berschriftZT"/>
              <w:jc w:val="left"/>
              <w:rPr>
                <w:b w:val="0"/>
                <w:lang w:val="de-CH"/>
              </w:rPr>
            </w:pPr>
            <w:proofErr w:type="spellStart"/>
            <w:r w:rsidRPr="00E868CE">
              <w:rPr>
                <w:b w:val="0"/>
                <w:lang w:val="de-CH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0B2" w:rsidRDefault="001920B2" w:rsidP="009C3DCE">
            <w:pPr>
              <w:rPr>
                <w:lang w:val="de-CH"/>
              </w:rPr>
            </w:pPr>
          </w:p>
          <w:p w:rsidR="009C3DCE" w:rsidRPr="009C3DCE" w:rsidRDefault="009C3DCE" w:rsidP="009C3DCE">
            <w:pPr>
              <w:rPr>
                <w:lang w:val="de-CH"/>
              </w:rPr>
            </w:pPr>
          </w:p>
        </w:tc>
      </w:tr>
      <w:tr w:rsidR="007F74F8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7F74F8" w:rsidRDefault="007F74F8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</w:tr>
      <w:tr w:rsidR="007F74F8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74F8" w:rsidRPr="00096E33" w:rsidRDefault="007F74F8" w:rsidP="00096E33">
            <w:pPr>
              <w:pStyle w:val="T1-TitelP"/>
            </w:pPr>
            <w:r>
              <w:rPr>
                <w:sz w:val="20"/>
              </w:rPr>
              <w:t>Stand der Arb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74F8" w:rsidRDefault="007F74F8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8955C5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1E5265" w:rsidRPr="001E5265" w:rsidRDefault="008955C5" w:rsidP="001E526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F54DF7">
              <w:rPr>
                <w:sz w:val="20"/>
              </w:rPr>
              <w:t>Funktionstest mit allen Bauteilen</w:t>
            </w:r>
            <w:r w:rsidR="00F54DF7" w:rsidRPr="00F54DF7">
              <w:rPr>
                <w:sz w:val="20"/>
              </w:rPr>
              <w:t>.</w:t>
            </w:r>
            <w:r w:rsidR="00F54DF7" w:rsidRPr="00F54DF7">
              <w:rPr>
                <w:sz w:val="20"/>
              </w:rPr>
              <w:br/>
              <w:t xml:space="preserve">Der neue Print funktioniert. </w:t>
            </w:r>
            <w:r w:rsidR="00F06117">
              <w:rPr>
                <w:sz w:val="20"/>
              </w:rPr>
              <w:br/>
            </w:r>
            <w:r w:rsidR="00F54DF7" w:rsidRPr="00F54DF7">
              <w:rPr>
                <w:sz w:val="20"/>
              </w:rPr>
              <w:t xml:space="preserve">Die Messdaten werden dem Protokoll beigelegt.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701"/>
              <w:gridCol w:w="1272"/>
            </w:tblGrid>
            <w:tr w:rsidR="001E5265" w:rsidTr="00216A19">
              <w:tc>
                <w:tcPr>
                  <w:tcW w:w="2122" w:type="dxa"/>
                </w:tcPr>
                <w:p w:rsidR="001E5265" w:rsidRDefault="00835A16" w:rsidP="001E5265">
                  <w:r>
                    <w:t>Prototypenhardware</w:t>
                  </w:r>
                </w:p>
              </w:tc>
              <w:tc>
                <w:tcPr>
                  <w:tcW w:w="1701" w:type="dxa"/>
                </w:tcPr>
                <w:p w:rsidR="001E5265" w:rsidRDefault="001E5265" w:rsidP="001E5265"/>
              </w:tc>
              <w:tc>
                <w:tcPr>
                  <w:tcW w:w="1272" w:type="dxa"/>
                </w:tcPr>
                <w:p w:rsidR="001E5265" w:rsidRDefault="001E5265" w:rsidP="001E5265"/>
              </w:tc>
            </w:tr>
            <w:tr w:rsidR="001E5265" w:rsidTr="00216A19">
              <w:tc>
                <w:tcPr>
                  <w:tcW w:w="2122" w:type="dxa"/>
                </w:tcPr>
                <w:p w:rsidR="001E5265" w:rsidRDefault="001E5265" w:rsidP="001E5265">
                  <w:r>
                    <w:t>Geschwindigkeit</w:t>
                  </w:r>
                </w:p>
              </w:tc>
              <w:tc>
                <w:tcPr>
                  <w:tcW w:w="1701" w:type="dxa"/>
                </w:tcPr>
                <w:p w:rsidR="001E5265" w:rsidRDefault="001E5265" w:rsidP="001E5265">
                  <w:r>
                    <w:t>max. Leistung</w:t>
                  </w:r>
                </w:p>
              </w:tc>
              <w:tc>
                <w:tcPr>
                  <w:tcW w:w="1272" w:type="dxa"/>
                </w:tcPr>
                <w:p w:rsidR="001E5265" w:rsidRDefault="001E5265" w:rsidP="001E5265">
                  <w:r>
                    <w:t>MPPT-Ratio</w:t>
                  </w:r>
                </w:p>
              </w:tc>
            </w:tr>
            <w:tr w:rsidR="001E5265" w:rsidTr="00216A19">
              <w:tc>
                <w:tcPr>
                  <w:tcW w:w="2122" w:type="dxa"/>
                </w:tcPr>
                <w:p w:rsidR="001E5265" w:rsidRDefault="001E5265" w:rsidP="001E5265">
                  <w:r>
                    <w:t xml:space="preserve">10 </w:t>
                  </w:r>
                  <w:r w:rsidRPr="00F624A3">
                    <w:rPr>
                      <w:vertAlign w:val="superscript"/>
                    </w:rPr>
                    <w:t>km</w:t>
                  </w:r>
                  <w:r>
                    <w:t>/</w:t>
                  </w:r>
                  <w:r w:rsidRPr="00F624A3">
                    <w:rPr>
                      <w:vertAlign w:val="subscript"/>
                    </w:rPr>
                    <w:t>h</w:t>
                  </w:r>
                </w:p>
              </w:tc>
              <w:tc>
                <w:tcPr>
                  <w:tcW w:w="1701" w:type="dxa"/>
                </w:tcPr>
                <w:p w:rsidR="001E5265" w:rsidRDefault="001E5265" w:rsidP="001E5265">
                  <w:r w:rsidRPr="000370E1">
                    <w:t>1.0166e-05</w:t>
                  </w:r>
                  <w:r>
                    <w:t xml:space="preserve"> W</w:t>
                  </w:r>
                </w:p>
              </w:tc>
              <w:tc>
                <w:tcPr>
                  <w:tcW w:w="1272" w:type="dxa"/>
                </w:tcPr>
                <w:p w:rsidR="001E5265" w:rsidRDefault="001E5265" w:rsidP="001E5265">
                  <w:r>
                    <w:t>56.99 %</w:t>
                  </w:r>
                </w:p>
              </w:tc>
            </w:tr>
            <w:tr w:rsidR="001E5265" w:rsidTr="00216A19">
              <w:tc>
                <w:tcPr>
                  <w:tcW w:w="2122" w:type="dxa"/>
                </w:tcPr>
                <w:p w:rsidR="001E5265" w:rsidRDefault="001E5265" w:rsidP="001E5265">
                  <w:r>
                    <w:t xml:space="preserve">20 </w:t>
                  </w:r>
                  <w:r w:rsidRPr="00F624A3">
                    <w:rPr>
                      <w:vertAlign w:val="superscript"/>
                    </w:rPr>
                    <w:t>km</w:t>
                  </w:r>
                  <w:r>
                    <w:t>/</w:t>
                  </w:r>
                  <w:r w:rsidRPr="00F624A3">
                    <w:rPr>
                      <w:vertAlign w:val="subscript"/>
                    </w:rPr>
                    <w:t>h</w:t>
                  </w:r>
                </w:p>
              </w:tc>
              <w:tc>
                <w:tcPr>
                  <w:tcW w:w="1701" w:type="dxa"/>
                </w:tcPr>
                <w:p w:rsidR="001E5265" w:rsidRDefault="001E5265" w:rsidP="001E5265">
                  <w:r w:rsidRPr="00176255">
                    <w:t>4.8565e-05</w:t>
                  </w:r>
                  <w:r>
                    <w:t xml:space="preserve"> W</w:t>
                  </w:r>
                </w:p>
              </w:tc>
              <w:tc>
                <w:tcPr>
                  <w:tcW w:w="1272" w:type="dxa"/>
                </w:tcPr>
                <w:p w:rsidR="001E5265" w:rsidRDefault="001E5265" w:rsidP="001E5265">
                  <w:r>
                    <w:t>61.82 %</w:t>
                  </w:r>
                </w:p>
              </w:tc>
            </w:tr>
          </w:tbl>
          <w:p w:rsidR="001E5265" w:rsidRDefault="008955C5" w:rsidP="00AF205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eistungsoptimierung </w:t>
            </w:r>
            <w:r>
              <w:rPr>
                <w:sz w:val="20"/>
              </w:rPr>
              <w:br/>
            </w:r>
            <w:r w:rsidR="001E5265">
              <w:rPr>
                <w:sz w:val="20"/>
              </w:rPr>
              <w:t xml:space="preserve">Mit </w:t>
            </w:r>
            <w:proofErr w:type="spellStart"/>
            <w:r w:rsidR="001E5265">
              <w:rPr>
                <w:sz w:val="20"/>
              </w:rPr>
              <w:t>Reel</w:t>
            </w:r>
            <w:proofErr w:type="spellEnd"/>
            <w:r w:rsidR="001E5265">
              <w:rPr>
                <w:sz w:val="20"/>
              </w:rPr>
              <w:t xml:space="preserve"> Light Magnet: 100 % m</w:t>
            </w:r>
            <w:r w:rsidR="00FF514D">
              <w:rPr>
                <w:sz w:val="20"/>
              </w:rPr>
              <w:t>ehr.</w:t>
            </w:r>
            <w:r w:rsidR="001E5265">
              <w:rPr>
                <w:sz w:val="20"/>
              </w:rPr>
              <w:br/>
              <w:t>Mit zweiter Spule: 35% mehr.</w:t>
            </w:r>
            <w:r w:rsidR="001E5265">
              <w:rPr>
                <w:color w:val="FF0000"/>
                <w:sz w:val="20"/>
              </w:rPr>
              <w:br/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1"/>
              <w:gridCol w:w="1417"/>
            </w:tblGrid>
            <w:tr w:rsidR="001E5265" w:rsidTr="001E5265">
              <w:tc>
                <w:tcPr>
                  <w:tcW w:w="4711" w:type="dxa"/>
                </w:tcPr>
                <w:p w:rsidR="001E5265" w:rsidRPr="00F875D7" w:rsidRDefault="001E5265" w:rsidP="001E5265">
                  <w:pPr>
                    <w:rPr>
                      <w:b/>
                    </w:rPr>
                  </w:pPr>
                  <w:r w:rsidRPr="00F875D7">
                    <w:rPr>
                      <w:b/>
                    </w:rPr>
                    <w:t>Konfiguration</w:t>
                  </w:r>
                </w:p>
              </w:tc>
              <w:tc>
                <w:tcPr>
                  <w:tcW w:w="1417" w:type="dxa"/>
                </w:tcPr>
                <w:p w:rsidR="001E5265" w:rsidRPr="00F875D7" w:rsidRDefault="001E5265" w:rsidP="001E5265">
                  <w:pPr>
                    <w:rPr>
                      <w:b/>
                    </w:rPr>
                  </w:pPr>
                  <w:r w:rsidRPr="00F875D7">
                    <w:rPr>
                      <w:b/>
                    </w:rPr>
                    <w:t>Max. Leistung</w:t>
                  </w:r>
                </w:p>
              </w:tc>
            </w:tr>
            <w:tr w:rsidR="001E5265" w:rsidTr="001E5265">
              <w:tc>
                <w:tcPr>
                  <w:tcW w:w="4711" w:type="dxa"/>
                </w:tcPr>
                <w:p w:rsidR="001E5265" w:rsidRDefault="001E5265" w:rsidP="001E5265">
                  <w:r>
                    <w:t xml:space="preserve">Spule </w:t>
                  </w:r>
                  <w:proofErr w:type="spellStart"/>
                  <w:r>
                    <w:t>Premo</w:t>
                  </w:r>
                  <w:proofErr w:type="spellEnd"/>
                  <w:r>
                    <w:t xml:space="preserve"> 2.38 </w:t>
                  </w:r>
                  <w:proofErr w:type="spellStart"/>
                  <w:r>
                    <w:t>mH</w:t>
                  </w:r>
                  <w:proofErr w:type="spellEnd"/>
                  <w:r>
                    <w:t>, 1 Magnet in Serie</w:t>
                  </w:r>
                </w:p>
              </w:tc>
              <w:tc>
                <w:tcPr>
                  <w:tcW w:w="1417" w:type="dxa"/>
                </w:tcPr>
                <w:p w:rsidR="001E5265" w:rsidRDefault="001E5265" w:rsidP="001E5265">
                  <w:r w:rsidRPr="00176255">
                    <w:t>4.8565e-05</w:t>
                  </w:r>
                  <w:r>
                    <w:t xml:space="preserve"> W</w:t>
                  </w:r>
                </w:p>
              </w:tc>
            </w:tr>
            <w:tr w:rsidR="001E5265" w:rsidTr="001E5265">
              <w:tc>
                <w:tcPr>
                  <w:tcW w:w="4711" w:type="dxa"/>
                </w:tcPr>
                <w:p w:rsidR="001E5265" w:rsidRDefault="001E5265" w:rsidP="001E5265">
                  <w:r>
                    <w:t xml:space="preserve">Spule </w:t>
                  </w:r>
                  <w:proofErr w:type="spellStart"/>
                  <w:r>
                    <w:t>Premo</w:t>
                  </w:r>
                  <w:proofErr w:type="spellEnd"/>
                  <w:r>
                    <w:t xml:space="preserve"> 4.77 </w:t>
                  </w:r>
                  <w:proofErr w:type="spellStart"/>
                  <w:r>
                    <w:t>mH</w:t>
                  </w:r>
                  <w:proofErr w:type="spellEnd"/>
                  <w:r>
                    <w:t>, 1 Magnet in Serie</w:t>
                  </w:r>
                </w:p>
              </w:tc>
              <w:tc>
                <w:tcPr>
                  <w:tcW w:w="1417" w:type="dxa"/>
                </w:tcPr>
                <w:p w:rsidR="001E5265" w:rsidRDefault="001E5265" w:rsidP="001E5265">
                  <w:r w:rsidRPr="008373FB">
                    <w:t>6.6822e-05</w:t>
                  </w:r>
                  <w:r>
                    <w:t xml:space="preserve"> W</w:t>
                  </w:r>
                </w:p>
              </w:tc>
            </w:tr>
            <w:tr w:rsidR="001E5265" w:rsidTr="001E5265">
              <w:tc>
                <w:tcPr>
                  <w:tcW w:w="4711" w:type="dxa"/>
                </w:tcPr>
                <w:p w:rsidR="001E5265" w:rsidRPr="00AA3663" w:rsidRDefault="001E5265" w:rsidP="001E5265">
                  <w:pPr>
                    <w:rPr>
                      <w:lang w:val="en-GB"/>
                    </w:rPr>
                  </w:pPr>
                  <w:r w:rsidRPr="00AA3663">
                    <w:rPr>
                      <w:lang w:val="en-GB"/>
                    </w:rPr>
                    <w:t xml:space="preserve">Spule </w:t>
                  </w:r>
                  <w:proofErr w:type="spellStart"/>
                  <w:r w:rsidRPr="00AA3663">
                    <w:rPr>
                      <w:lang w:val="en-GB"/>
                    </w:rPr>
                    <w:t>Premo</w:t>
                  </w:r>
                  <w:proofErr w:type="spellEnd"/>
                  <w:r w:rsidRPr="00AA3663">
                    <w:rPr>
                      <w:lang w:val="en-GB"/>
                    </w:rPr>
                    <w:t xml:space="preserve"> 4.77 </w:t>
                  </w:r>
                  <w:proofErr w:type="spellStart"/>
                  <w:r w:rsidRPr="00AA3663">
                    <w:rPr>
                      <w:lang w:val="en-GB"/>
                    </w:rPr>
                    <w:t>mH</w:t>
                  </w:r>
                  <w:proofErr w:type="spellEnd"/>
                  <w:r w:rsidRPr="00AA3663">
                    <w:rPr>
                      <w:lang w:val="en-GB"/>
                    </w:rPr>
                    <w:t xml:space="preserve">, 3 </w:t>
                  </w:r>
                  <w:proofErr w:type="spellStart"/>
                  <w:r w:rsidRPr="00AA3663">
                    <w:rPr>
                      <w:lang w:val="en-GB"/>
                    </w:rPr>
                    <w:t>Magnete</w:t>
                  </w:r>
                  <w:proofErr w:type="spellEnd"/>
                  <w:r w:rsidRPr="00AA3663">
                    <w:rPr>
                      <w:lang w:val="en-GB"/>
                    </w:rPr>
                    <w:t xml:space="preserve"> in </w:t>
                  </w:r>
                  <w:proofErr w:type="spellStart"/>
                  <w:r w:rsidRPr="00AA3663">
                    <w:rPr>
                      <w:lang w:val="en-GB"/>
                    </w:rPr>
                    <w:t>Serie</w:t>
                  </w:r>
                  <w:proofErr w:type="spellEnd"/>
                  <w:r w:rsidRPr="00AA3663">
                    <w:rPr>
                      <w:lang w:val="en-GB"/>
                    </w:rPr>
                    <w:t xml:space="preserve"> (</w:t>
                  </w:r>
                  <w:proofErr w:type="spellStart"/>
                  <w:r w:rsidRPr="00AA3663">
                    <w:rPr>
                      <w:lang w:val="en-GB"/>
                    </w:rPr>
                    <w:t>Reelight</w:t>
                  </w:r>
                  <w:proofErr w:type="spellEnd"/>
                  <w:r w:rsidRPr="00AA3663"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1E5265" w:rsidRDefault="001E5265" w:rsidP="001E5265">
                  <w:r w:rsidRPr="0088072D">
                    <w:t>1.3550e-04</w:t>
                  </w:r>
                  <w:r>
                    <w:t xml:space="preserve"> W</w:t>
                  </w:r>
                </w:p>
              </w:tc>
            </w:tr>
          </w:tbl>
          <w:p w:rsidR="00F54DF7" w:rsidRDefault="00F54DF7" w:rsidP="00D912D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  <w:u w:val="single"/>
              </w:rPr>
              <w:br/>
            </w:r>
            <w:r w:rsidR="00D912D4" w:rsidRPr="00F858AB">
              <w:rPr>
                <w:sz w:val="20"/>
                <w:u w:val="single"/>
              </w:rPr>
              <w:t>Diskussion</w:t>
            </w:r>
            <w:r w:rsidR="00D912D4"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Pr="00F54DF7">
              <w:rPr>
                <w:sz w:val="20"/>
              </w:rPr>
              <w:t>- Mit 2 Magneten direkt hintereinander</w:t>
            </w:r>
            <w:r w:rsidR="00F06117">
              <w:rPr>
                <w:sz w:val="20"/>
              </w:rPr>
              <w:t xml:space="preserve"> ist </w:t>
            </w:r>
            <w:proofErr w:type="gramStart"/>
            <w:r w:rsidR="00F06117">
              <w:rPr>
                <w:sz w:val="20"/>
              </w:rPr>
              <w:t>ausstehend  und</w:t>
            </w:r>
            <w:proofErr w:type="gramEnd"/>
            <w:r w:rsidR="00F06117">
              <w:rPr>
                <w:sz w:val="20"/>
              </w:rPr>
              <w:t xml:space="preserve"> muss </w:t>
            </w:r>
            <w:r w:rsidR="00F06117">
              <w:rPr>
                <w:sz w:val="20"/>
              </w:rPr>
              <w:br/>
              <w:t xml:space="preserve">  gemacht werden.</w:t>
            </w:r>
          </w:p>
          <w:p w:rsidR="001509E5" w:rsidRDefault="00D912D4" w:rsidP="00D912D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br/>
              <w:t xml:space="preserve">Bilder von </w:t>
            </w:r>
            <w:r w:rsidR="00F54DF7">
              <w:rPr>
                <w:sz w:val="20"/>
              </w:rPr>
              <w:t xml:space="preserve">2 </w:t>
            </w:r>
            <w:r>
              <w:rPr>
                <w:sz w:val="20"/>
              </w:rPr>
              <w:t xml:space="preserve">Magneten aufnehmen. </w:t>
            </w:r>
            <w:r w:rsidR="00F54DF7">
              <w:rPr>
                <w:sz w:val="20"/>
              </w:rPr>
              <w:t xml:space="preserve">-&gt; </w:t>
            </w:r>
            <w:r>
              <w:rPr>
                <w:sz w:val="20"/>
              </w:rPr>
              <w:t>Die doppelte Welle, wegen der bereits bestehenden Anregung sollte man sehen.</w:t>
            </w:r>
            <w:r w:rsidR="000F0014">
              <w:rPr>
                <w:sz w:val="20"/>
              </w:rPr>
              <w:t xml:space="preserve"> </w:t>
            </w:r>
            <w:r w:rsidR="00F858AB">
              <w:rPr>
                <w:sz w:val="20"/>
              </w:rPr>
              <w:br/>
            </w:r>
            <w:r w:rsidR="00F858AB" w:rsidRPr="000F0014">
              <w:rPr>
                <w:sz w:val="20"/>
                <w:u w:val="single"/>
              </w:rPr>
              <w:t>Bild soll in die Dokumentation kommen</w:t>
            </w:r>
            <w:r w:rsidR="00F858AB">
              <w:rPr>
                <w:sz w:val="20"/>
              </w:rPr>
              <w:t>.</w:t>
            </w:r>
            <w:r w:rsidR="000F0014">
              <w:rPr>
                <w:sz w:val="20"/>
              </w:rPr>
              <w:t xml:space="preserve"> Als markante Verbesserung.</w:t>
            </w:r>
            <w:r w:rsidR="00CC3013">
              <w:rPr>
                <w:sz w:val="20"/>
              </w:rPr>
              <w:br/>
            </w:r>
          </w:p>
          <w:p w:rsidR="00D912D4" w:rsidRPr="00AF205E" w:rsidRDefault="001509E5" w:rsidP="00D912D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Dario bestellt neue Supermagnete in der gleichen Grösse, wie die, mit denen wir jetzt messen.</w:t>
            </w:r>
            <w:r w:rsidR="00293A5B">
              <w:rPr>
                <w:sz w:val="20"/>
              </w:rPr>
              <w:br/>
            </w:r>
            <w:r w:rsidR="00CC3013">
              <w:rPr>
                <w:sz w:val="20"/>
              </w:rPr>
              <w:t xml:space="preserve">Erich </w:t>
            </w:r>
            <w:r w:rsidR="000B2641">
              <w:rPr>
                <w:sz w:val="20"/>
              </w:rPr>
              <w:t>soll Aufbau für z</w:t>
            </w:r>
            <w:r w:rsidR="00CC3013">
              <w:rPr>
                <w:sz w:val="20"/>
              </w:rPr>
              <w:t xml:space="preserve">wei </w:t>
            </w:r>
            <w:r w:rsidR="000B2641">
              <w:rPr>
                <w:sz w:val="20"/>
              </w:rPr>
              <w:t>und</w:t>
            </w:r>
            <w:r w:rsidR="003B74D7">
              <w:rPr>
                <w:sz w:val="20"/>
              </w:rPr>
              <w:t xml:space="preserve"> drei Magnete</w:t>
            </w:r>
            <w:r w:rsidR="000B2641">
              <w:rPr>
                <w:sz w:val="20"/>
              </w:rPr>
              <w:t xml:space="preserve"> hintereinander in Auftrag gegeben werden. (</w:t>
            </w:r>
            <w:r w:rsidR="003B74D7">
              <w:rPr>
                <w:sz w:val="20"/>
              </w:rPr>
              <w:t>Erich ist 2 Wochen in den Ferien.</w:t>
            </w:r>
            <w:r w:rsidR="000B2641">
              <w:rPr>
                <w:sz w:val="20"/>
              </w:rPr>
              <w:t>)</w:t>
            </w:r>
            <w:r w:rsidR="003B74D7">
              <w:rPr>
                <w:sz w:val="20"/>
              </w:rPr>
              <w:t xml:space="preserve"> </w:t>
            </w:r>
            <w:r w:rsidR="000B2641">
              <w:rPr>
                <w:sz w:val="20"/>
              </w:rPr>
              <w:br/>
            </w:r>
            <w:r w:rsidR="003B74D7">
              <w:rPr>
                <w:sz w:val="20"/>
              </w:rPr>
              <w:t xml:space="preserve">Manu macht mit ihm danach einen Termin für die Konstruktion ab. </w:t>
            </w:r>
            <w:r w:rsidR="00D912D4">
              <w:rPr>
                <w:sz w:val="20"/>
              </w:rPr>
              <w:br/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Konfiguration des EM-Chip über I2C testen</w:t>
            </w:r>
            <w:r w:rsidR="00AF205E">
              <w:rPr>
                <w:sz w:val="20"/>
              </w:rPr>
              <w:br/>
              <w:t>Pull-</w:t>
            </w:r>
            <w:proofErr w:type="spellStart"/>
            <w:r w:rsidR="00AF205E">
              <w:rPr>
                <w:sz w:val="20"/>
              </w:rPr>
              <w:t>Up</w:t>
            </w:r>
            <w:proofErr w:type="spellEnd"/>
            <w:r w:rsidR="00AF205E">
              <w:rPr>
                <w:sz w:val="20"/>
              </w:rPr>
              <w:t xml:space="preserve"> bei SCL und SDA-Daten angelötet, Chip </w:t>
            </w:r>
            <w:proofErr w:type="spellStart"/>
            <w:r w:rsidR="00AF205E">
              <w:rPr>
                <w:sz w:val="20"/>
              </w:rPr>
              <w:t>select</w:t>
            </w:r>
            <w:proofErr w:type="spellEnd"/>
            <w:r w:rsidR="00AF205E">
              <w:rPr>
                <w:sz w:val="20"/>
              </w:rPr>
              <w:t xml:space="preserve"> auf GND gezogen. Man kann mit dem </w:t>
            </w:r>
            <w:proofErr w:type="spellStart"/>
            <w:r w:rsidR="00AF205E">
              <w:rPr>
                <w:sz w:val="20"/>
              </w:rPr>
              <w:t>Programmer</w:t>
            </w:r>
            <w:proofErr w:type="spellEnd"/>
            <w:r w:rsidR="00AF205E">
              <w:rPr>
                <w:sz w:val="20"/>
              </w:rPr>
              <w:t xml:space="preserve"> von EM die neue Hardware </w:t>
            </w:r>
            <w:proofErr w:type="spellStart"/>
            <w:r w:rsidR="00AF205E">
              <w:rPr>
                <w:sz w:val="20"/>
              </w:rPr>
              <w:t>konfigureren</w:t>
            </w:r>
            <w:proofErr w:type="spellEnd"/>
            <w:r w:rsidR="00AF205E">
              <w:rPr>
                <w:sz w:val="20"/>
              </w:rPr>
              <w:t>.</w:t>
            </w:r>
          </w:p>
          <w:p w:rsidR="00F54DF7" w:rsidRDefault="00F54DF7" w:rsidP="00F54DF7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  <w:p w:rsidR="003D4EFE" w:rsidRPr="000A6EE2" w:rsidRDefault="008955C5" w:rsidP="000A6EE2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Printreview in Doku einbauen</w:t>
            </w:r>
            <w:r w:rsidR="003D4EFE" w:rsidRPr="000A6EE2">
              <w:rPr>
                <w:sz w:val="20"/>
              </w:rPr>
              <w:br/>
            </w:r>
          </w:p>
          <w:p w:rsidR="00651B3F" w:rsidRPr="003B521D" w:rsidRDefault="003D4EFE" w:rsidP="003D4EF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651B3F" w:rsidRPr="003D4EFE">
              <w:rPr>
                <w:sz w:val="20"/>
                <w:u w:val="single"/>
              </w:rPr>
              <w:t>Diskussion</w:t>
            </w:r>
            <w:r w:rsidR="00651B3F">
              <w:rPr>
                <w:sz w:val="20"/>
              </w:rPr>
              <w:t>:</w:t>
            </w:r>
            <w:r w:rsidR="00651B3F">
              <w:rPr>
                <w:sz w:val="20"/>
              </w:rPr>
              <w:br/>
            </w:r>
            <w:r>
              <w:rPr>
                <w:sz w:val="20"/>
              </w:rPr>
              <w:t xml:space="preserve">Es wird die neue </w:t>
            </w:r>
            <w:r w:rsidR="00651B3F">
              <w:rPr>
                <w:sz w:val="20"/>
              </w:rPr>
              <w:t>Spule</w:t>
            </w:r>
            <w:r>
              <w:rPr>
                <w:sz w:val="20"/>
              </w:rPr>
              <w:t xml:space="preserve"> mit 4.77 </w:t>
            </w:r>
            <w:proofErr w:type="spellStart"/>
            <w:r>
              <w:rPr>
                <w:sz w:val="20"/>
              </w:rPr>
              <w:t>mH</w:t>
            </w:r>
            <w:proofErr w:type="spellEnd"/>
            <w:r>
              <w:rPr>
                <w:sz w:val="20"/>
              </w:rPr>
              <w:t xml:space="preserve"> genommen. </w:t>
            </w:r>
            <w:r w:rsidR="007C4E27">
              <w:rPr>
                <w:sz w:val="20"/>
              </w:rPr>
              <w:br/>
            </w:r>
            <w:r>
              <w:rPr>
                <w:sz w:val="20"/>
              </w:rPr>
              <w:t>Es hat noch im Institu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1E5265" w:rsidRDefault="00BD1665" w:rsidP="00A80907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</w:t>
            </w:r>
            <w:r w:rsidR="008955C5">
              <w:rPr>
                <w:sz w:val="20"/>
              </w:rPr>
              <w:t>oenigma</w:t>
            </w:r>
            <w:proofErr w:type="spellEnd"/>
            <w:r>
              <w:rPr>
                <w:sz w:val="20"/>
              </w:rPr>
              <w:br/>
            </w:r>
            <w:r w:rsidR="00F54DF7">
              <w:rPr>
                <w:sz w:val="20"/>
              </w:rPr>
              <w:br/>
            </w:r>
            <w:r>
              <w:rPr>
                <w:sz w:val="20"/>
              </w:rPr>
              <w:t>Erledigt</w:t>
            </w:r>
            <w:r>
              <w:rPr>
                <w:sz w:val="20"/>
              </w:rPr>
              <w:br/>
            </w:r>
            <w:r w:rsidR="002E2E52">
              <w:rPr>
                <w:sz w:val="20"/>
              </w:rPr>
              <w:br/>
            </w:r>
            <w:r w:rsidR="001E5265">
              <w:rPr>
                <w:sz w:val="20"/>
              </w:rPr>
              <w:br/>
            </w:r>
            <w:r w:rsidR="001E5265">
              <w:rPr>
                <w:sz w:val="20"/>
              </w:rPr>
              <w:br/>
            </w:r>
            <w:r w:rsidR="001E5265">
              <w:rPr>
                <w:sz w:val="20"/>
              </w:rPr>
              <w:br/>
            </w:r>
            <w:r w:rsidR="001E5265">
              <w:rPr>
                <w:sz w:val="20"/>
              </w:rPr>
              <w:br/>
            </w:r>
            <w:proofErr w:type="spellStart"/>
            <w:r w:rsidR="002E2E52">
              <w:rPr>
                <w:sz w:val="20"/>
              </w:rPr>
              <w:t>Erledigt</w:t>
            </w:r>
            <w:proofErr w:type="spellEnd"/>
            <w:r w:rsidR="00F54DF7">
              <w:rPr>
                <w:sz w:val="20"/>
              </w:rPr>
              <w:br/>
            </w:r>
            <w:proofErr w:type="spellStart"/>
            <w:r w:rsidR="002E2E52">
              <w:rPr>
                <w:sz w:val="20"/>
              </w:rPr>
              <w:t>Erledigt</w:t>
            </w:r>
            <w:proofErr w:type="spellEnd"/>
            <w:r w:rsidR="00F54DF7">
              <w:rPr>
                <w:sz w:val="20"/>
              </w:rPr>
              <w:br/>
            </w:r>
            <w:r w:rsidR="00F54DF7">
              <w:rPr>
                <w:sz w:val="20"/>
              </w:rPr>
              <w:br/>
            </w:r>
            <w:r w:rsidR="00F54DF7">
              <w:rPr>
                <w:sz w:val="20"/>
              </w:rPr>
              <w:br/>
            </w:r>
            <w:r w:rsidR="00F54DF7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proofErr w:type="spellStart"/>
            <w:r w:rsidR="001E5265">
              <w:rPr>
                <w:sz w:val="20"/>
              </w:rPr>
              <w:t>koenigma</w:t>
            </w:r>
            <w:proofErr w:type="spellEnd"/>
          </w:p>
          <w:p w:rsidR="001E5265" w:rsidRDefault="001E5265" w:rsidP="002E2E52">
            <w:pPr>
              <w:pStyle w:val="ZustndigTermin"/>
              <w:rPr>
                <w:sz w:val="20"/>
              </w:rPr>
            </w:pPr>
          </w:p>
          <w:p w:rsidR="002E2E52" w:rsidRDefault="001E5265" w:rsidP="001E526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proofErr w:type="spellStart"/>
            <w:r w:rsidR="003D4EFE">
              <w:rPr>
                <w:sz w:val="20"/>
              </w:rPr>
              <w:t>duen</w:t>
            </w:r>
            <w:proofErr w:type="spellEnd"/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  <w:t>erledigt</w:t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koenigma</w:t>
            </w:r>
            <w:proofErr w:type="spellEnd"/>
          </w:p>
          <w:p w:rsidR="00F54DF7" w:rsidRDefault="00F54DF7" w:rsidP="002E2E52">
            <w:pPr>
              <w:pStyle w:val="ZustndigTermin"/>
              <w:rPr>
                <w:sz w:val="20"/>
              </w:rPr>
            </w:pPr>
          </w:p>
          <w:p w:rsidR="002E2E52" w:rsidRDefault="003774E8" w:rsidP="00F54DF7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AA3663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  <w:proofErr w:type="spellStart"/>
            <w:r w:rsidR="003D4EFE">
              <w:rPr>
                <w:sz w:val="20"/>
              </w:rPr>
              <w:t>duen</w:t>
            </w:r>
            <w:proofErr w:type="spellEnd"/>
          </w:p>
          <w:p w:rsidR="002E2E52" w:rsidRPr="009E089C" w:rsidRDefault="002E2E52" w:rsidP="002E2E52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1E5265" w:rsidRPr="009E089C" w:rsidRDefault="008955C5" w:rsidP="00A8090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21.04.16</w:t>
            </w:r>
            <w:r w:rsidR="00A80907">
              <w:rPr>
                <w:sz w:val="20"/>
              </w:rPr>
              <w:br/>
            </w:r>
            <w:r w:rsidR="00F54DF7">
              <w:rPr>
                <w:sz w:val="20"/>
              </w:rPr>
              <w:br/>
            </w:r>
            <w:r w:rsidR="001E5265">
              <w:rPr>
                <w:sz w:val="20"/>
              </w:rPr>
              <w:br/>
            </w:r>
            <w:r w:rsidR="001E5265">
              <w:rPr>
                <w:sz w:val="20"/>
              </w:rPr>
              <w:br/>
            </w:r>
            <w:r w:rsidR="001E5265">
              <w:rPr>
                <w:sz w:val="20"/>
              </w:rPr>
              <w:br/>
            </w:r>
            <w:r w:rsidR="001E5265">
              <w:rPr>
                <w:sz w:val="20"/>
              </w:rPr>
              <w:br/>
            </w:r>
            <w:r>
              <w:rPr>
                <w:sz w:val="20"/>
              </w:rPr>
              <w:t>21.04.16</w:t>
            </w:r>
            <w:r>
              <w:rPr>
                <w:sz w:val="20"/>
              </w:rPr>
              <w:br/>
              <w:t>21.04.06</w:t>
            </w:r>
            <w:r w:rsidR="00A80907">
              <w:rPr>
                <w:sz w:val="20"/>
              </w:rPr>
              <w:br/>
            </w:r>
            <w:r w:rsidR="00A80907">
              <w:rPr>
                <w:sz w:val="20"/>
              </w:rPr>
              <w:br/>
            </w:r>
            <w:r w:rsidR="00F54DF7">
              <w:rPr>
                <w:sz w:val="20"/>
              </w:rPr>
              <w:br/>
            </w:r>
            <w:r w:rsidR="00F54DF7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1E5265">
              <w:rPr>
                <w:sz w:val="20"/>
              </w:rPr>
              <w:t>offen</w:t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3D4EFE">
              <w:rPr>
                <w:sz w:val="20"/>
              </w:rPr>
              <w:br/>
            </w:r>
            <w:r w:rsidR="00AF205E">
              <w:rPr>
                <w:sz w:val="20"/>
              </w:rPr>
              <w:br/>
            </w:r>
            <w:r w:rsidR="001E5265">
              <w:rPr>
                <w:sz w:val="20"/>
              </w:rPr>
              <w:br/>
            </w:r>
            <w:r w:rsidR="001E5265">
              <w:rPr>
                <w:sz w:val="20"/>
              </w:rPr>
              <w:br/>
            </w:r>
            <w:r w:rsidR="001E5265">
              <w:rPr>
                <w:sz w:val="20"/>
              </w:rPr>
              <w:br/>
              <w:t>21.04.16</w:t>
            </w:r>
            <w:r w:rsidR="001E5265">
              <w:rPr>
                <w:sz w:val="20"/>
              </w:rPr>
              <w:br/>
            </w:r>
            <w:r w:rsidR="001E5265">
              <w:rPr>
                <w:sz w:val="20"/>
              </w:rPr>
              <w:br/>
            </w:r>
            <w:r w:rsidR="001E5265">
              <w:rPr>
                <w:sz w:val="20"/>
              </w:rPr>
              <w:br/>
            </w:r>
            <w:r w:rsidR="001E5265">
              <w:rPr>
                <w:sz w:val="20"/>
              </w:rPr>
              <w:br/>
              <w:t>offen</w:t>
            </w:r>
          </w:p>
        </w:tc>
      </w:tr>
      <w:tr w:rsidR="00AD57FA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57FA" w:rsidRDefault="00AD57FA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57FA" w:rsidRDefault="00AD57FA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57FA" w:rsidRDefault="00AD57FA" w:rsidP="00B913A7">
            <w:pPr>
              <w:pStyle w:val="ZustndigTermin"/>
              <w:rPr>
                <w:sz w:val="20"/>
              </w:rPr>
            </w:pPr>
          </w:p>
        </w:tc>
      </w:tr>
      <w:tr w:rsidR="008955C5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TI-</w:t>
            </w:r>
            <w:proofErr w:type="spellStart"/>
            <w:r>
              <w:rPr>
                <w:sz w:val="20"/>
              </w:rPr>
              <w:t>SensorTag</w:t>
            </w:r>
            <w:proofErr w:type="spellEnd"/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Alle drei Interrupt-Handler </w:t>
            </w:r>
            <w:r w:rsidR="00AA3663">
              <w:rPr>
                <w:sz w:val="20"/>
              </w:rPr>
              <w:t xml:space="preserve">sind </w:t>
            </w:r>
            <w:r>
              <w:rPr>
                <w:sz w:val="20"/>
              </w:rPr>
              <w:t>funktionsfähig</w:t>
            </w:r>
            <w:r w:rsidR="000B79CE">
              <w:rPr>
                <w:sz w:val="20"/>
              </w:rPr>
              <w:br/>
              <w:t>Das Zusammenspiel fun</w:t>
            </w:r>
            <w:r w:rsidR="00AA3663">
              <w:rPr>
                <w:sz w:val="20"/>
              </w:rPr>
              <w:t xml:space="preserve">ktioniert. </w:t>
            </w:r>
            <w:r w:rsidR="00AA3663">
              <w:rPr>
                <w:sz w:val="20"/>
              </w:rPr>
              <w:br/>
              <w:t>Der Code ist gut dokum</w:t>
            </w:r>
            <w:r w:rsidR="000B79CE">
              <w:rPr>
                <w:sz w:val="20"/>
              </w:rPr>
              <w:t>entiert und durch aussagfähige Funktionen strukturiert.</w:t>
            </w:r>
          </w:p>
          <w:p w:rsidR="008955C5" w:rsidRDefault="00AA3663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Energiemessung ak</w:t>
            </w:r>
            <w:r w:rsidR="008955C5">
              <w:rPr>
                <w:sz w:val="20"/>
              </w:rPr>
              <w:t>t</w:t>
            </w:r>
            <w:r>
              <w:rPr>
                <w:sz w:val="20"/>
              </w:rPr>
              <w:t>u</w:t>
            </w:r>
            <w:r w:rsidR="008955C5">
              <w:rPr>
                <w:sz w:val="20"/>
              </w:rPr>
              <w:t>elles Board</w:t>
            </w:r>
            <w:r w:rsidR="000B79CE">
              <w:rPr>
                <w:sz w:val="20"/>
              </w:rPr>
              <w:br/>
              <w:t>Firmware V3 (mit drei Interrupt-Handler) ausgemessen:</w:t>
            </w:r>
            <w:r w:rsidR="000B79CE">
              <w:rPr>
                <w:sz w:val="20"/>
              </w:rPr>
              <w:br/>
              <w:t xml:space="preserve">E = 93 </w:t>
            </w:r>
            <w:r w:rsidR="000B79CE">
              <w:rPr>
                <w:rFonts w:cs="Arial"/>
                <w:sz w:val="20"/>
              </w:rPr>
              <w:t>µ</w:t>
            </w:r>
            <w:r w:rsidR="000B79CE">
              <w:rPr>
                <w:sz w:val="20"/>
              </w:rPr>
              <w:t>J</w:t>
            </w:r>
            <w:proofErr w:type="gramStart"/>
            <w:r w:rsidR="000B79CE">
              <w:rPr>
                <w:sz w:val="20"/>
              </w:rPr>
              <w:t xml:space="preserve">.   </w:t>
            </w:r>
            <w:proofErr w:type="gramEnd"/>
            <w:r w:rsidR="000B79CE">
              <w:rPr>
                <w:sz w:val="20"/>
              </w:rPr>
              <w:t xml:space="preserve">(Laden C, </w:t>
            </w:r>
            <w:proofErr w:type="spellStart"/>
            <w:r w:rsidR="000B79CE">
              <w:rPr>
                <w:sz w:val="20"/>
              </w:rPr>
              <w:t>Init</w:t>
            </w:r>
            <w:proofErr w:type="spellEnd"/>
            <w:r w:rsidR="000B79CE">
              <w:rPr>
                <w:sz w:val="20"/>
              </w:rPr>
              <w:t>, Senden 3 Pakete)</w:t>
            </w:r>
          </w:p>
          <w:p w:rsidR="000B79CE" w:rsidRPr="000B79CE" w:rsidRDefault="000B79CE" w:rsidP="000B79C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0B79CE">
              <w:rPr>
                <w:sz w:val="20"/>
                <w:u w:val="single"/>
              </w:rPr>
              <w:t>Diskussion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  <w:t xml:space="preserve">Mit der aktuellen Hardware </w:t>
            </w:r>
            <w:r w:rsidR="008B1AE4">
              <w:rPr>
                <w:sz w:val="20"/>
              </w:rPr>
              <w:t>gewinnt man</w:t>
            </w:r>
            <w:r>
              <w:rPr>
                <w:sz w:val="20"/>
              </w:rPr>
              <w:t xml:space="preserve"> 8 </w:t>
            </w:r>
            <w:r>
              <w:rPr>
                <w:rFonts w:cs="Arial"/>
                <w:sz w:val="20"/>
              </w:rPr>
              <w:t>µ</w:t>
            </w:r>
            <w:r>
              <w:rPr>
                <w:sz w:val="20"/>
              </w:rPr>
              <w:t>W bei 10 km/h.</w:t>
            </w:r>
            <w:r w:rsidR="00E930D5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 xml:space="preserve">Das erste Paket wird nach 12 s gesendet. </w:t>
            </w:r>
            <w:r w:rsidR="00E930D5">
              <w:rPr>
                <w:sz w:val="20"/>
              </w:rPr>
              <w:t xml:space="preserve">(sofern SPI nicht viel mehr Energie braucht.) </w:t>
            </w:r>
            <w:r w:rsidR="00E930D5">
              <w:rPr>
                <w:sz w:val="20"/>
              </w:rPr>
              <w:br/>
            </w:r>
            <w:r w:rsidR="00E930D5">
              <w:rPr>
                <w:sz w:val="20"/>
              </w:rPr>
              <w:br/>
            </w:r>
            <w:r w:rsidR="008B1AE4">
              <w:rPr>
                <w:sz w:val="20"/>
              </w:rPr>
              <w:t xml:space="preserve">Wir nehmen </w:t>
            </w:r>
            <w:proofErr w:type="gramStart"/>
            <w:r w:rsidR="008B1AE4">
              <w:rPr>
                <w:sz w:val="20"/>
              </w:rPr>
              <w:t>die besser</w:t>
            </w:r>
            <w:proofErr w:type="gramEnd"/>
            <w:r w:rsidR="008B1AE4">
              <w:rPr>
                <w:sz w:val="20"/>
              </w:rPr>
              <w:t xml:space="preserve"> Spule für den Prototyp. Zudem wird es für die </w:t>
            </w:r>
            <w:proofErr w:type="spellStart"/>
            <w:r w:rsidR="008B1AE4">
              <w:rPr>
                <w:sz w:val="20"/>
              </w:rPr>
              <w:t>Schlussdoku</w:t>
            </w:r>
            <w:proofErr w:type="spellEnd"/>
            <w:r w:rsidR="008B1AE4">
              <w:rPr>
                <w:sz w:val="20"/>
              </w:rPr>
              <w:t xml:space="preserve"> 2 und 3 Magnete hintereinander geben.</w:t>
            </w:r>
            <w:r w:rsidR="008B1AE4">
              <w:rPr>
                <w:sz w:val="20"/>
              </w:rPr>
              <w:br/>
            </w:r>
          </w:p>
          <w:p w:rsidR="008955C5" w:rsidRPr="0022079E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STS, LTS berechnen für </w:t>
            </w:r>
            <w:proofErr w:type="spellStart"/>
            <w:r>
              <w:rPr>
                <w:sz w:val="20"/>
              </w:rPr>
              <w:t>akutelles</w:t>
            </w:r>
            <w:proofErr w:type="spellEnd"/>
            <w:r>
              <w:rPr>
                <w:sz w:val="20"/>
              </w:rPr>
              <w:t xml:space="preserve"> Board</w:t>
            </w:r>
            <w:r w:rsidR="005B1B77">
              <w:rPr>
                <w:sz w:val="20"/>
              </w:rPr>
              <w:br/>
              <w:t xml:space="preserve">Sobald klar, welche Spule und welche Magnete. </w:t>
            </w:r>
            <w:r w:rsidR="005B1B77">
              <w:rPr>
                <w:sz w:val="20"/>
              </w:rPr>
              <w:br/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  <w:lang w:val="en-GB"/>
              </w:rPr>
            </w:pPr>
            <w:r w:rsidRPr="00AF205E">
              <w:rPr>
                <w:sz w:val="20"/>
                <w:lang w:val="en-GB"/>
              </w:rPr>
              <w:t>Unique ID in BLE-</w:t>
            </w:r>
            <w:proofErr w:type="spellStart"/>
            <w:r w:rsidRPr="00AF205E">
              <w:rPr>
                <w:sz w:val="20"/>
                <w:lang w:val="en-GB"/>
              </w:rPr>
              <w:t>Packete</w:t>
            </w:r>
            <w:proofErr w:type="spellEnd"/>
            <w:r w:rsidR="00266864">
              <w:rPr>
                <w:sz w:val="20"/>
                <w:lang w:val="en-GB"/>
              </w:rPr>
              <w:br/>
            </w:r>
          </w:p>
          <w:p w:rsidR="00266864" w:rsidRPr="00AA3663" w:rsidRDefault="00266864" w:rsidP="0026686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AA3663">
              <w:rPr>
                <w:sz w:val="20"/>
              </w:rPr>
              <w:t>Diskussion:</w:t>
            </w:r>
          </w:p>
          <w:p w:rsidR="00266864" w:rsidRDefault="00266864" w:rsidP="0026686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266864">
              <w:rPr>
                <w:sz w:val="20"/>
              </w:rPr>
              <w:t xml:space="preserve">Achtung: Beim Setzen der Länge im Packet, muss die Länge stimmen, da </w:t>
            </w:r>
            <w:r w:rsidR="00AA3663">
              <w:rPr>
                <w:sz w:val="20"/>
              </w:rPr>
              <w:br/>
            </w:r>
            <w:r w:rsidRPr="00266864">
              <w:rPr>
                <w:sz w:val="20"/>
              </w:rPr>
              <w:t xml:space="preserve">Android exakt so viele Daten-bytes einliest, wie in </w:t>
            </w:r>
            <w:proofErr w:type="spellStart"/>
            <w:r w:rsidRPr="00266864">
              <w:rPr>
                <w:sz w:val="20"/>
              </w:rPr>
              <w:t>Length</w:t>
            </w:r>
            <w:proofErr w:type="spellEnd"/>
            <w:r w:rsidRPr="00266864">
              <w:rPr>
                <w:sz w:val="20"/>
              </w:rPr>
              <w:t xml:space="preserve"> steht.</w:t>
            </w:r>
            <w:r w:rsidRPr="00266864">
              <w:rPr>
                <w:sz w:val="20"/>
              </w:rPr>
              <w:br/>
            </w:r>
            <w:r>
              <w:rPr>
                <w:sz w:val="20"/>
              </w:rPr>
              <w:t xml:space="preserve">Bei </w:t>
            </w:r>
            <w:proofErr w:type="spellStart"/>
            <w:r>
              <w:rPr>
                <w:sz w:val="20"/>
              </w:rPr>
              <w:t>length</w:t>
            </w:r>
            <w:proofErr w:type="spellEnd"/>
            <w:r>
              <w:rPr>
                <w:sz w:val="20"/>
              </w:rPr>
              <w:t xml:space="preserve"> zählt auch das Type-Byte mit zu den Daten. </w:t>
            </w:r>
          </w:p>
          <w:p w:rsidR="0083295B" w:rsidRDefault="0083295B" w:rsidP="0026686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Ines: Als Type wird </w:t>
            </w:r>
            <w:proofErr w:type="spellStart"/>
            <w:r>
              <w:rPr>
                <w:sz w:val="20"/>
              </w:rPr>
              <w:t>complete</w:t>
            </w:r>
            <w:proofErr w:type="spellEnd"/>
            <w:r>
              <w:rPr>
                <w:sz w:val="20"/>
              </w:rPr>
              <w:t xml:space="preserve"> UUID-List und dann (dort wo UUID-Services kommen, stehen dann die Daten.)</w:t>
            </w:r>
            <w:r>
              <w:rPr>
                <w:sz w:val="20"/>
              </w:rPr>
              <w:br/>
            </w:r>
          </w:p>
          <w:p w:rsidR="0083295B" w:rsidRPr="00266864" w:rsidRDefault="0083295B" w:rsidP="0026686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proofErr w:type="spellStart"/>
            <w:r>
              <w:rPr>
                <w:sz w:val="20"/>
              </w:rPr>
              <w:t>Leng</w:t>
            </w:r>
            <w:r w:rsidR="006C7990">
              <w:rPr>
                <w:sz w:val="20"/>
              </w:rPr>
              <w:t>t</w:t>
            </w:r>
            <w:r>
              <w:rPr>
                <w:sz w:val="20"/>
              </w:rPr>
              <w:t>h</w:t>
            </w:r>
            <w:proofErr w:type="spellEnd"/>
            <w:r>
              <w:rPr>
                <w:sz w:val="20"/>
              </w:rPr>
              <w:t xml:space="preserve">: Nur so lang wie notwendig, um Energie zu sparen. (Also nicht alle 37 Bytes senden.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8955C5" w:rsidRDefault="000B79CE" w:rsidP="008955C5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</w:t>
            </w:r>
            <w:r w:rsidR="008955C5">
              <w:rPr>
                <w:sz w:val="20"/>
              </w:rPr>
              <w:t>achlkat</w:t>
            </w:r>
            <w:proofErr w:type="spellEnd"/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5B1B77">
              <w:rPr>
                <w:sz w:val="20"/>
              </w:rPr>
              <w:t>E</w:t>
            </w:r>
            <w:r>
              <w:rPr>
                <w:sz w:val="20"/>
              </w:rPr>
              <w:t>rledigt</w:t>
            </w:r>
          </w:p>
          <w:p w:rsidR="000B79CE" w:rsidRDefault="000B79CE" w:rsidP="008955C5">
            <w:pPr>
              <w:pStyle w:val="ZustndigTermin"/>
              <w:rPr>
                <w:sz w:val="20"/>
              </w:rPr>
            </w:pPr>
          </w:p>
          <w:p w:rsidR="005B1B77" w:rsidRDefault="000B79CE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  <w:r w:rsidR="005B1B77">
              <w:rPr>
                <w:sz w:val="20"/>
              </w:rPr>
              <w:br/>
            </w:r>
            <w:r w:rsidR="005B1B77">
              <w:rPr>
                <w:sz w:val="20"/>
              </w:rPr>
              <w:br/>
            </w: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0B79CE" w:rsidRDefault="005B1B77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  <w:r w:rsidR="000B79CE">
              <w:rPr>
                <w:sz w:val="20"/>
              </w:rPr>
              <w:t xml:space="preserve"> </w:t>
            </w: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8955C5" w:rsidRPr="000B79CE" w:rsidRDefault="008955C5" w:rsidP="008955C5">
            <w:pPr>
              <w:pStyle w:val="ZustndigTermin"/>
              <w:rPr>
                <w:sz w:val="16"/>
                <w:szCs w:val="16"/>
              </w:rPr>
            </w:pPr>
          </w:p>
          <w:p w:rsidR="008B1AE4" w:rsidRDefault="000B79CE" w:rsidP="008955C5">
            <w:pPr>
              <w:pStyle w:val="ZustndigTermin"/>
              <w:rPr>
                <w:sz w:val="20"/>
              </w:rPr>
            </w:pPr>
            <w:r w:rsidRPr="000B79CE">
              <w:rPr>
                <w:sz w:val="16"/>
                <w:szCs w:val="16"/>
              </w:rPr>
              <w:br/>
            </w:r>
            <w:r w:rsidR="008955C5">
              <w:rPr>
                <w:sz w:val="20"/>
              </w:rPr>
              <w:t>21.04.16</w:t>
            </w:r>
            <w:r w:rsidR="008955C5"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8955C5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1.04.16</w:t>
            </w:r>
          </w:p>
          <w:p w:rsidR="005B1B77" w:rsidRDefault="000B79CE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5B1B77">
            <w:pPr>
              <w:pStyle w:val="ZustndigTermin"/>
              <w:jc w:val="left"/>
              <w:rPr>
                <w:sz w:val="20"/>
              </w:rPr>
            </w:pPr>
          </w:p>
          <w:p w:rsidR="005B1B77" w:rsidRDefault="008B1AE4" w:rsidP="008B1AE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 w:rsidR="008955C5">
              <w:rPr>
                <w:sz w:val="20"/>
              </w:rPr>
              <w:t>21.04.16</w:t>
            </w:r>
          </w:p>
          <w:p w:rsidR="005B1B77" w:rsidRDefault="005B1B77" w:rsidP="008B1AE4">
            <w:pPr>
              <w:pStyle w:val="ZustndigTermin"/>
              <w:jc w:val="left"/>
              <w:rPr>
                <w:sz w:val="20"/>
              </w:rPr>
            </w:pPr>
          </w:p>
          <w:p w:rsidR="008955C5" w:rsidRPr="009E089C" w:rsidRDefault="008955C5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8955C5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</w:p>
        </w:tc>
      </w:tr>
      <w:tr w:rsidR="008955C5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Android-Applikatio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BLE-Kommunikation aufsetzen</w:t>
            </w:r>
          </w:p>
          <w:p w:rsidR="008955C5" w:rsidRDefault="008955C5" w:rsidP="008955C5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Unique ID-Sensortag Filter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2E2E52" w:rsidRPr="009E089C" w:rsidRDefault="002E2E52" w:rsidP="002E2E52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</w:t>
            </w:r>
            <w:r w:rsidR="008955C5">
              <w:rPr>
                <w:sz w:val="20"/>
              </w:rPr>
              <w:t>oenigma</w:t>
            </w:r>
            <w:proofErr w:type="spellEnd"/>
            <w:r>
              <w:rPr>
                <w:sz w:val="20"/>
              </w:rPr>
              <w:br/>
              <w:t>erledigt</w:t>
            </w:r>
            <w:r>
              <w:rPr>
                <w:sz w:val="20"/>
              </w:rPr>
              <w:br/>
            </w:r>
            <w:r w:rsidR="00AA3663"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t>off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</w:p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21.04.16</w:t>
            </w:r>
          </w:p>
          <w:p w:rsidR="008955C5" w:rsidRPr="009E089C" w:rsidRDefault="008955C5" w:rsidP="008955C5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CB7CCD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Abnahme Meilenstein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4E6D74" w:rsidRDefault="004E6D74" w:rsidP="00E27EB9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4E6D74">
              <w:rPr>
                <w:b w:val="0"/>
                <w:sz w:val="20"/>
              </w:rPr>
              <w:t>BLE-Konfiguration vorstell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4E6D74" w:rsidRDefault="004E6D74" w:rsidP="004E6D7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4E6D74">
              <w:rPr>
                <w:b w:val="0"/>
                <w:sz w:val="20"/>
              </w:rPr>
              <w:t>Hardwaretests vorstell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4E6D74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6D74" w:rsidRPr="004E6D74" w:rsidRDefault="004E6D74" w:rsidP="004E6D7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6D74" w:rsidRPr="009E089C" w:rsidRDefault="004E6D74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6D74" w:rsidRPr="009E089C" w:rsidRDefault="004E6D74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3B521D" w:rsidRDefault="00CB7CCD" w:rsidP="002E2E52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2E2E52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TI-</w:t>
            </w:r>
            <w:proofErr w:type="spellStart"/>
            <w:r>
              <w:rPr>
                <w:sz w:val="20"/>
              </w:rPr>
              <w:t>SensorTag</w:t>
            </w:r>
            <w:proofErr w:type="spellEnd"/>
          </w:p>
          <w:p w:rsidR="00CB7CCD" w:rsidRDefault="00A662CD" w:rsidP="00A662CD">
            <w:pPr>
              <w:pStyle w:val="T2-TitelP"/>
              <w:numPr>
                <w:ilvl w:val="0"/>
                <w:numId w:val="27"/>
              </w:num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uslesen</w:t>
            </w:r>
            <w:proofErr w:type="spellEnd"/>
            <w:r>
              <w:rPr>
                <w:sz w:val="20"/>
                <w:lang w:val="en-GB"/>
              </w:rPr>
              <w:t xml:space="preserve"> von </w:t>
            </w:r>
            <w:proofErr w:type="spellStart"/>
            <w:r>
              <w:rPr>
                <w:sz w:val="20"/>
                <w:lang w:val="en-GB"/>
              </w:rPr>
              <w:t>Sensoren</w:t>
            </w:r>
            <w:proofErr w:type="spellEnd"/>
          </w:p>
          <w:p w:rsidR="00A662CD" w:rsidRDefault="00A662CD" w:rsidP="00A662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A662CD">
              <w:rPr>
                <w:sz w:val="20"/>
              </w:rPr>
              <w:t>SPI-Schnittstelle implementieren (für Energielevel erhalten)</w:t>
            </w:r>
          </w:p>
          <w:p w:rsidR="00650C2F" w:rsidRPr="00A662CD" w:rsidRDefault="00650C2F" w:rsidP="00A662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Power Optimieren: 2. Priorität.</w:t>
            </w: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M-Boa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A662CD" w:rsidP="00A662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Berechnung LTS, STS mit Testmessungen</w:t>
            </w:r>
          </w:p>
          <w:p w:rsidR="00A662CD" w:rsidRPr="00A662CD" w:rsidRDefault="00A662CD" w:rsidP="00A662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EM-Board-Konfigurationen test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A662CD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62CD" w:rsidRDefault="00A662CD" w:rsidP="00A662CD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62CD" w:rsidRDefault="00A662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62CD" w:rsidRDefault="00A662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Android-Applikation</w:t>
            </w:r>
          </w:p>
          <w:p w:rsidR="00CB7CCD" w:rsidRDefault="00CB7CCD" w:rsidP="00CB7CC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Unique ID-Sensortag Filter </w:t>
            </w:r>
          </w:p>
          <w:p w:rsidR="00B46830" w:rsidRPr="00B46830" w:rsidRDefault="00B46830" w:rsidP="00B4683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Modulare Programmierung beachten</w:t>
            </w:r>
          </w:p>
          <w:p w:rsidR="00B46830" w:rsidRPr="00B46830" w:rsidRDefault="002E2E52" w:rsidP="00B4683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Optionale Anforderungen umsetz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2E2E52" w:rsidP="002E2E52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7. Mai</w:t>
            </w:r>
          </w:p>
          <w:p w:rsidR="00CB7CCD" w:rsidRPr="009E089C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E27EB9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7EB9" w:rsidRDefault="00E27EB9" w:rsidP="00CB7CC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7EB9" w:rsidRDefault="00E27EB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7EB9" w:rsidRDefault="00E27EB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D4597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4597" w:rsidRPr="00B67EF4" w:rsidRDefault="00B67EF4" w:rsidP="006D459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ächste Sitzung:            Do</w:t>
            </w:r>
            <w:r w:rsidRPr="00B67EF4">
              <w:rPr>
                <w:b w:val="0"/>
                <w:sz w:val="20"/>
              </w:rPr>
              <w:t xml:space="preserve">, 29. April 16 </w:t>
            </w:r>
            <w:r>
              <w:rPr>
                <w:b w:val="0"/>
                <w:sz w:val="20"/>
              </w:rPr>
              <w:t xml:space="preserve"> (</w:t>
            </w:r>
            <w:r w:rsidR="008D1F4A">
              <w:rPr>
                <w:b w:val="0"/>
                <w:sz w:val="20"/>
              </w:rPr>
              <w:t>fällt aus, Dario in Ferien</w:t>
            </w:r>
            <w:r>
              <w:rPr>
                <w:b w:val="0"/>
                <w:sz w:val="20"/>
              </w:rPr>
              <w:t>)</w:t>
            </w:r>
          </w:p>
          <w:p w:rsidR="00B67EF4" w:rsidRPr="008D1F4A" w:rsidRDefault="00B67EF4" w:rsidP="0088102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B67EF4">
              <w:rPr>
                <w:b w:val="0"/>
                <w:sz w:val="20"/>
              </w:rPr>
              <w:t>Meilenstein 3</w:t>
            </w:r>
            <w:r>
              <w:rPr>
                <w:b w:val="0"/>
                <w:sz w:val="20"/>
              </w:rPr>
              <w:t xml:space="preserve">:  </w:t>
            </w:r>
            <w:r w:rsidRPr="00B67EF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             </w:t>
            </w:r>
            <w:r w:rsidR="008D1F4A">
              <w:rPr>
                <w:b w:val="0"/>
                <w:sz w:val="20"/>
              </w:rPr>
              <w:t>Fr. 7.</w:t>
            </w:r>
            <w:r w:rsidR="00E11EBE">
              <w:rPr>
                <w:b w:val="0"/>
                <w:sz w:val="20"/>
              </w:rPr>
              <w:t xml:space="preserve"> </w:t>
            </w:r>
            <w:r w:rsidR="008D1F4A">
              <w:rPr>
                <w:b w:val="0"/>
                <w:sz w:val="20"/>
              </w:rPr>
              <w:t>Mai 16</w:t>
            </w:r>
            <w:r w:rsidR="008D1F4A">
              <w:rPr>
                <w:b w:val="0"/>
                <w:sz w:val="20"/>
              </w:rPr>
              <w:br/>
              <w:t xml:space="preserve">                             Prototyp </w:t>
            </w:r>
            <w:proofErr w:type="spellStart"/>
            <w:r w:rsidR="00881027">
              <w:rPr>
                <w:b w:val="0"/>
                <w:sz w:val="20"/>
              </w:rPr>
              <w:t>funktiniert</w:t>
            </w:r>
            <w:proofErr w:type="spellEnd"/>
            <w:r w:rsidR="008D1F4A">
              <w:rPr>
                <w:b w:val="0"/>
                <w:sz w:val="20"/>
              </w:rPr>
              <w:t>:</w:t>
            </w:r>
            <w:r w:rsidR="008D1F4A">
              <w:rPr>
                <w:b w:val="0"/>
                <w:sz w:val="20"/>
              </w:rPr>
              <w:br/>
              <w:t xml:space="preserve">                             - Sensortag. Höhenmesser auslesen</w:t>
            </w:r>
            <w:r w:rsidR="008D1F4A">
              <w:rPr>
                <w:b w:val="0"/>
                <w:sz w:val="20"/>
              </w:rPr>
              <w:br/>
              <w:t xml:space="preserve">                             - </w:t>
            </w:r>
            <w:proofErr w:type="spellStart"/>
            <w:r w:rsidR="008D1F4A">
              <w:rPr>
                <w:b w:val="0"/>
                <w:sz w:val="20"/>
              </w:rPr>
              <w:t>Energy</w:t>
            </w:r>
            <w:proofErr w:type="spellEnd"/>
            <w:r w:rsidR="008D1F4A">
              <w:rPr>
                <w:b w:val="0"/>
                <w:sz w:val="20"/>
              </w:rPr>
              <w:t xml:space="preserve"> Management: An Geschwindigkeit anpassen</w:t>
            </w:r>
            <w:r w:rsidR="008D1F4A">
              <w:rPr>
                <w:b w:val="0"/>
                <w:sz w:val="20"/>
              </w:rPr>
              <w:br/>
              <w:t xml:space="preserve">                               (SPI-Schnittstelle implementieren)</w:t>
            </w:r>
            <w:r w:rsidR="008D1F4A">
              <w:rPr>
                <w:b w:val="0"/>
                <w:sz w:val="20"/>
              </w:rPr>
              <w:br/>
              <w:t xml:space="preserve">                              - Android App benutzerfreundlich und </w:t>
            </w:r>
            <w:r w:rsidR="008D1F4A">
              <w:rPr>
                <w:b w:val="0"/>
                <w:sz w:val="20"/>
              </w:rPr>
              <w:br/>
              <w:t xml:space="preserve">                                Design überarbeitet</w:t>
            </w:r>
            <w:r w:rsidR="008D1F4A">
              <w:rPr>
                <w:b w:val="0"/>
                <w:sz w:val="20"/>
              </w:rPr>
              <w:br/>
              <w:t xml:space="preserve">                              - BLE-Kommunika</w:t>
            </w:r>
            <w:r w:rsidR="00881027">
              <w:rPr>
                <w:b w:val="0"/>
                <w:sz w:val="20"/>
              </w:rPr>
              <w:t>tion: Geschwindigkeit und Höhen-</w:t>
            </w:r>
            <w:r w:rsidR="008D1F4A">
              <w:rPr>
                <w:b w:val="0"/>
                <w:sz w:val="20"/>
              </w:rPr>
              <w:br/>
              <w:t xml:space="preserve">                                 </w:t>
            </w:r>
            <w:proofErr w:type="spellStart"/>
            <w:r w:rsidR="008D1F4A">
              <w:rPr>
                <w:b w:val="0"/>
                <w:sz w:val="20"/>
              </w:rPr>
              <w:t>meter</w:t>
            </w:r>
            <w:proofErr w:type="spellEnd"/>
            <w:r w:rsidR="008D1F4A">
              <w:rPr>
                <w:b w:val="0"/>
                <w:sz w:val="20"/>
              </w:rPr>
              <w:t xml:space="preserve"> anzeigen  </w:t>
            </w:r>
            <w:r w:rsidR="009B4B53">
              <w:rPr>
                <w:b w:val="0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4597" w:rsidRDefault="008D1F4A" w:rsidP="00CB7CCD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4597" w:rsidRDefault="006D4597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6D459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A5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BF9" w:rsidRDefault="00E11EBE" w:rsidP="00E11EBE">
            <w:pPr>
              <w:pStyle w:val="T1-TitelP"/>
              <w:rPr>
                <w:b w:val="0"/>
                <w:sz w:val="20"/>
              </w:rPr>
            </w:pPr>
            <w:r>
              <w:rPr>
                <w:sz w:val="20"/>
              </w:rPr>
              <w:t>Diver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A55C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4" w:type="dxa"/>
            <w:tcBorders>
              <w:left w:val="none" w:sz="0" w:space="0" w:color="auto"/>
              <w:right w:val="none" w:sz="0" w:space="0" w:color="auto"/>
            </w:tcBorders>
          </w:tcPr>
          <w:p w:rsidR="00AA3663" w:rsidRDefault="008A2A07" w:rsidP="008A2A0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usstellung </w:t>
            </w:r>
            <w:r w:rsidR="006A5BF9">
              <w:rPr>
                <w:b w:val="0"/>
                <w:sz w:val="20"/>
              </w:rPr>
              <w:t>Nach</w:t>
            </w:r>
            <w:r>
              <w:rPr>
                <w:b w:val="0"/>
                <w:sz w:val="20"/>
              </w:rPr>
              <w:t>t</w:t>
            </w:r>
            <w:r w:rsidR="006A5BF9">
              <w:rPr>
                <w:b w:val="0"/>
                <w:sz w:val="20"/>
              </w:rPr>
              <w:t xml:space="preserve"> der Technik</w:t>
            </w:r>
            <w:r>
              <w:rPr>
                <w:b w:val="0"/>
                <w:sz w:val="20"/>
              </w:rPr>
              <w:t xml:space="preserve">: Anmelden bis 30. </w:t>
            </w:r>
            <w:r w:rsidR="00AA3663">
              <w:rPr>
                <w:b w:val="0"/>
                <w:sz w:val="20"/>
              </w:rPr>
              <w:t>April.</w:t>
            </w:r>
          </w:p>
          <w:p w:rsidR="006A5BF9" w:rsidRDefault="00AA3663" w:rsidP="008A2A0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Katrin hat einen Termin, die BA wird angemeldet und Katrins Sitzung kann auch im InES </w:t>
            </w:r>
            <w:proofErr w:type="spellStart"/>
            <w:proofErr w:type="gramStart"/>
            <w:r>
              <w:rPr>
                <w:b w:val="0"/>
                <w:sz w:val="20"/>
              </w:rPr>
              <w:t>statt finden</w:t>
            </w:r>
            <w:proofErr w:type="spellEnd"/>
            <w:proofErr w:type="gramEnd"/>
            <w:r>
              <w:rPr>
                <w:b w:val="0"/>
                <w:sz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</w:tbl>
    <w:p w:rsidR="00B56589" w:rsidRPr="00464EC1" w:rsidRDefault="00B56589" w:rsidP="00A55CA9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</w:p>
    <w:sectPr w:rsidR="00B56589" w:rsidRPr="00464EC1" w:rsidSect="00CF44FA">
      <w:headerReference w:type="default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6DE" w:rsidRDefault="009356DE" w:rsidP="00875DFD">
      <w:pPr>
        <w:pStyle w:val="A11-TextP"/>
      </w:pPr>
      <w:r>
        <w:separator/>
      </w:r>
    </w:p>
  </w:endnote>
  <w:endnote w:type="continuationSeparator" w:id="0">
    <w:p w:rsidR="009356DE" w:rsidRDefault="009356DE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4" w:rsidRPr="00FF0309" w:rsidRDefault="008D0FC4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Pr="00411F16">
      <w:rPr>
        <w:lang w:val="fr-CH"/>
      </w:rPr>
      <w:instrText xml:space="preserve"> FILENAME </w:instrText>
    </w:r>
    <w:r>
      <w:fldChar w:fldCharType="separate"/>
    </w:r>
    <w:r w:rsidR="00782423">
      <w:rPr>
        <w:noProof/>
        <w:lang w:val="fr-CH"/>
      </w:rPr>
      <w:t>Protokoll_Sitzung_22.04.2016_MS2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6DE" w:rsidRDefault="009356DE" w:rsidP="00875DFD">
      <w:pPr>
        <w:pStyle w:val="A11-TextP"/>
      </w:pPr>
      <w:r>
        <w:separator/>
      </w:r>
    </w:p>
  </w:footnote>
  <w:footnote w:type="continuationSeparator" w:id="0">
    <w:p w:rsidR="009356DE" w:rsidRDefault="009356DE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D0FC4">
      <w:trPr>
        <w:cantSplit/>
      </w:trPr>
      <w:tc>
        <w:tcPr>
          <w:tcW w:w="9709" w:type="dxa"/>
        </w:tcPr>
        <w:p w:rsidR="008D0FC4" w:rsidRDefault="008D0FC4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wöchentliche Sitzung</w:t>
          </w:r>
          <w:r>
            <w:tab/>
          </w:r>
          <w:r w:rsidRPr="007B36A6"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81027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173E50">
            <w:t>/</w:t>
          </w:r>
          <w:fldSimple w:instr=" NUMPAGES ">
            <w:r w:rsidR="00881027">
              <w:rPr>
                <w:noProof/>
              </w:rPr>
              <w:t>4</w:t>
            </w:r>
          </w:fldSimple>
        </w:p>
      </w:tc>
    </w:tr>
  </w:tbl>
  <w:p w:rsidR="008D0FC4" w:rsidRDefault="008D0FC4" w:rsidP="007B36A6">
    <w:pPr>
      <w:tabs>
        <w:tab w:val="right" w:pos="9214"/>
      </w:tabs>
      <w:ind w:right="-143"/>
      <w:rPr>
        <w:lang w:val="de-CH"/>
      </w:rPr>
    </w:pPr>
  </w:p>
  <w:p w:rsidR="008D0FC4" w:rsidRDefault="008D0F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4" w:rsidRDefault="008D0FC4"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FA7"/>
    <w:multiLevelType w:val="hybridMultilevel"/>
    <w:tmpl w:val="05F600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7" w15:restartNumberingAfterBreak="0">
    <w:nsid w:val="288A76B2"/>
    <w:multiLevelType w:val="hybridMultilevel"/>
    <w:tmpl w:val="DB8ACA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9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1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3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3A56445"/>
    <w:multiLevelType w:val="hybridMultilevel"/>
    <w:tmpl w:val="156C1318"/>
    <w:lvl w:ilvl="0" w:tplc="CF8E15C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18"/>
  </w:num>
  <w:num w:numId="7">
    <w:abstractNumId w:val="24"/>
  </w:num>
  <w:num w:numId="8">
    <w:abstractNumId w:val="17"/>
  </w:num>
  <w:num w:numId="9">
    <w:abstractNumId w:val="19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3"/>
  </w:num>
  <w:num w:numId="15">
    <w:abstractNumId w:val="14"/>
  </w:num>
  <w:num w:numId="16">
    <w:abstractNumId w:val="12"/>
  </w:num>
  <w:num w:numId="17">
    <w:abstractNumId w:val="2"/>
  </w:num>
  <w:num w:numId="18">
    <w:abstractNumId w:val="12"/>
  </w:num>
  <w:num w:numId="19">
    <w:abstractNumId w:val="12"/>
  </w:num>
  <w:num w:numId="20">
    <w:abstractNumId w:val="23"/>
  </w:num>
  <w:num w:numId="21">
    <w:abstractNumId w:val="15"/>
  </w:num>
  <w:num w:numId="22">
    <w:abstractNumId w:val="25"/>
  </w:num>
  <w:num w:numId="23">
    <w:abstractNumId w:val="22"/>
  </w:num>
  <w:num w:numId="24">
    <w:abstractNumId w:val="9"/>
  </w:num>
  <w:num w:numId="25">
    <w:abstractNumId w:val="12"/>
  </w:num>
  <w:num w:numId="26">
    <w:abstractNumId w:val="21"/>
  </w:num>
  <w:num w:numId="27">
    <w:abstractNumId w:val="11"/>
  </w:num>
  <w:num w:numId="28">
    <w:abstractNumId w:val="20"/>
  </w:num>
  <w:num w:numId="29">
    <w:abstractNumId w:val="12"/>
  </w:num>
  <w:num w:numId="30">
    <w:abstractNumId w:val="3"/>
  </w:num>
  <w:num w:numId="31">
    <w:abstractNumId w:val="7"/>
  </w:num>
  <w:num w:numId="32">
    <w:abstractNumId w:val="12"/>
  </w:num>
  <w:num w:numId="33">
    <w:abstractNumId w:val="12"/>
  </w:num>
  <w:num w:numId="34">
    <w:abstractNumId w:val="12"/>
  </w:num>
  <w:num w:numId="35">
    <w:abstractNumId w:val="16"/>
  </w:num>
  <w:num w:numId="36">
    <w:abstractNumId w:val="1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6DB6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6EE2"/>
    <w:rsid w:val="000A79D3"/>
    <w:rsid w:val="000B1427"/>
    <w:rsid w:val="000B1C31"/>
    <w:rsid w:val="000B2641"/>
    <w:rsid w:val="000B2CD4"/>
    <w:rsid w:val="000B64E9"/>
    <w:rsid w:val="000B79CE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409"/>
    <w:rsid w:val="000E3BDD"/>
    <w:rsid w:val="000E3D2F"/>
    <w:rsid w:val="000E53DB"/>
    <w:rsid w:val="000E6502"/>
    <w:rsid w:val="000E6C6C"/>
    <w:rsid w:val="000F0014"/>
    <w:rsid w:val="000F08D0"/>
    <w:rsid w:val="000F1665"/>
    <w:rsid w:val="000F288F"/>
    <w:rsid w:val="000F29FA"/>
    <w:rsid w:val="000F7666"/>
    <w:rsid w:val="00100C6E"/>
    <w:rsid w:val="00100D85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6DC"/>
    <w:rsid w:val="00113771"/>
    <w:rsid w:val="0011541B"/>
    <w:rsid w:val="00115E9C"/>
    <w:rsid w:val="001206BB"/>
    <w:rsid w:val="00120B32"/>
    <w:rsid w:val="001277F4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9E5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8B8"/>
    <w:rsid w:val="00166BA7"/>
    <w:rsid w:val="00166E7E"/>
    <w:rsid w:val="001677F7"/>
    <w:rsid w:val="001720B2"/>
    <w:rsid w:val="0017371D"/>
    <w:rsid w:val="00173E50"/>
    <w:rsid w:val="0017538F"/>
    <w:rsid w:val="00177468"/>
    <w:rsid w:val="00180EC3"/>
    <w:rsid w:val="00183ED3"/>
    <w:rsid w:val="0018506B"/>
    <w:rsid w:val="0018799F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A5BE5"/>
    <w:rsid w:val="001B1A6E"/>
    <w:rsid w:val="001B2570"/>
    <w:rsid w:val="001B2B8F"/>
    <w:rsid w:val="001B35E3"/>
    <w:rsid w:val="001B5219"/>
    <w:rsid w:val="001B6790"/>
    <w:rsid w:val="001C081A"/>
    <w:rsid w:val="001C1FCE"/>
    <w:rsid w:val="001C2FFB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4BC7"/>
    <w:rsid w:val="001D6A5E"/>
    <w:rsid w:val="001E038E"/>
    <w:rsid w:val="001E0435"/>
    <w:rsid w:val="001E3170"/>
    <w:rsid w:val="001E4D65"/>
    <w:rsid w:val="001E4E17"/>
    <w:rsid w:val="001E52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1B"/>
    <w:rsid w:val="00215CFD"/>
    <w:rsid w:val="00216921"/>
    <w:rsid w:val="0022079E"/>
    <w:rsid w:val="00220CCA"/>
    <w:rsid w:val="00221226"/>
    <w:rsid w:val="00222D51"/>
    <w:rsid w:val="00226046"/>
    <w:rsid w:val="00226349"/>
    <w:rsid w:val="00226647"/>
    <w:rsid w:val="00233848"/>
    <w:rsid w:val="0023718D"/>
    <w:rsid w:val="00242AB8"/>
    <w:rsid w:val="00242C75"/>
    <w:rsid w:val="00242D23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933"/>
    <w:rsid w:val="00255DFB"/>
    <w:rsid w:val="00256844"/>
    <w:rsid w:val="00257B5B"/>
    <w:rsid w:val="00260DF2"/>
    <w:rsid w:val="002628DE"/>
    <w:rsid w:val="00263257"/>
    <w:rsid w:val="0026362C"/>
    <w:rsid w:val="00265C0E"/>
    <w:rsid w:val="00266864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961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1C7F"/>
    <w:rsid w:val="002927A5"/>
    <w:rsid w:val="00293A5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4ACA"/>
    <w:rsid w:val="002B5DAE"/>
    <w:rsid w:val="002B6159"/>
    <w:rsid w:val="002B6231"/>
    <w:rsid w:val="002B7175"/>
    <w:rsid w:val="002B7885"/>
    <w:rsid w:val="002C07D3"/>
    <w:rsid w:val="002C1B95"/>
    <w:rsid w:val="002C2898"/>
    <w:rsid w:val="002C3D06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E52"/>
    <w:rsid w:val="002E2FB6"/>
    <w:rsid w:val="002E43B8"/>
    <w:rsid w:val="002E51B9"/>
    <w:rsid w:val="002E63BA"/>
    <w:rsid w:val="002E7387"/>
    <w:rsid w:val="002E7BAE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301E"/>
    <w:rsid w:val="00315234"/>
    <w:rsid w:val="00315257"/>
    <w:rsid w:val="0031563B"/>
    <w:rsid w:val="00317B74"/>
    <w:rsid w:val="00320268"/>
    <w:rsid w:val="00322EBF"/>
    <w:rsid w:val="00324417"/>
    <w:rsid w:val="00324AF2"/>
    <w:rsid w:val="003256F6"/>
    <w:rsid w:val="003279FF"/>
    <w:rsid w:val="003305A0"/>
    <w:rsid w:val="00330942"/>
    <w:rsid w:val="00331923"/>
    <w:rsid w:val="00331C8F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676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353"/>
    <w:rsid w:val="00376FFF"/>
    <w:rsid w:val="003774E8"/>
    <w:rsid w:val="003800B6"/>
    <w:rsid w:val="00380580"/>
    <w:rsid w:val="00381EAD"/>
    <w:rsid w:val="00385678"/>
    <w:rsid w:val="00385C6F"/>
    <w:rsid w:val="0038603E"/>
    <w:rsid w:val="003866E2"/>
    <w:rsid w:val="00387C18"/>
    <w:rsid w:val="00387C77"/>
    <w:rsid w:val="00387D0B"/>
    <w:rsid w:val="00390725"/>
    <w:rsid w:val="003942A0"/>
    <w:rsid w:val="00395B4B"/>
    <w:rsid w:val="00396443"/>
    <w:rsid w:val="003A3A0F"/>
    <w:rsid w:val="003A3A48"/>
    <w:rsid w:val="003A3BD9"/>
    <w:rsid w:val="003A4BFD"/>
    <w:rsid w:val="003A5021"/>
    <w:rsid w:val="003A5092"/>
    <w:rsid w:val="003A5743"/>
    <w:rsid w:val="003A5C3B"/>
    <w:rsid w:val="003A6066"/>
    <w:rsid w:val="003A6150"/>
    <w:rsid w:val="003B1E67"/>
    <w:rsid w:val="003B5198"/>
    <w:rsid w:val="003B51F5"/>
    <w:rsid w:val="003B521D"/>
    <w:rsid w:val="003B74D7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4EFE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B9C"/>
    <w:rsid w:val="00422E52"/>
    <w:rsid w:val="004231F4"/>
    <w:rsid w:val="00423949"/>
    <w:rsid w:val="00423C2A"/>
    <w:rsid w:val="00425FE3"/>
    <w:rsid w:val="0042696B"/>
    <w:rsid w:val="00430249"/>
    <w:rsid w:val="004314AC"/>
    <w:rsid w:val="0043555C"/>
    <w:rsid w:val="0043565B"/>
    <w:rsid w:val="00436DFE"/>
    <w:rsid w:val="00440831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2530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279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6EBA"/>
    <w:rsid w:val="004A7149"/>
    <w:rsid w:val="004A71B5"/>
    <w:rsid w:val="004A7E9E"/>
    <w:rsid w:val="004B0234"/>
    <w:rsid w:val="004B055C"/>
    <w:rsid w:val="004B0C51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E6D74"/>
    <w:rsid w:val="004F0197"/>
    <w:rsid w:val="004F0C33"/>
    <w:rsid w:val="004F0F90"/>
    <w:rsid w:val="004F1CAB"/>
    <w:rsid w:val="004F299D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5699"/>
    <w:rsid w:val="0050745B"/>
    <w:rsid w:val="0051153E"/>
    <w:rsid w:val="00511679"/>
    <w:rsid w:val="00511C49"/>
    <w:rsid w:val="0051221B"/>
    <w:rsid w:val="005122B7"/>
    <w:rsid w:val="0051379F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47A23"/>
    <w:rsid w:val="00550F17"/>
    <w:rsid w:val="0055415E"/>
    <w:rsid w:val="005541F8"/>
    <w:rsid w:val="00555F76"/>
    <w:rsid w:val="005615EE"/>
    <w:rsid w:val="00561F38"/>
    <w:rsid w:val="005624AD"/>
    <w:rsid w:val="00562C3F"/>
    <w:rsid w:val="00562F32"/>
    <w:rsid w:val="005639EA"/>
    <w:rsid w:val="00563B06"/>
    <w:rsid w:val="00563C80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35C3"/>
    <w:rsid w:val="005960B1"/>
    <w:rsid w:val="00596557"/>
    <w:rsid w:val="00597975"/>
    <w:rsid w:val="005A00F0"/>
    <w:rsid w:val="005A41C5"/>
    <w:rsid w:val="005A532F"/>
    <w:rsid w:val="005A5ABB"/>
    <w:rsid w:val="005A5B46"/>
    <w:rsid w:val="005B063C"/>
    <w:rsid w:val="005B0AC9"/>
    <w:rsid w:val="005B1B77"/>
    <w:rsid w:val="005B1CCD"/>
    <w:rsid w:val="005B1DD9"/>
    <w:rsid w:val="005B28A2"/>
    <w:rsid w:val="005B2B0E"/>
    <w:rsid w:val="005B3559"/>
    <w:rsid w:val="005B3673"/>
    <w:rsid w:val="005B39CD"/>
    <w:rsid w:val="005B4854"/>
    <w:rsid w:val="005B514B"/>
    <w:rsid w:val="005B6966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E3BF7"/>
    <w:rsid w:val="005E712F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11B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0C2F"/>
    <w:rsid w:val="00651B3F"/>
    <w:rsid w:val="00651CE3"/>
    <w:rsid w:val="006530CB"/>
    <w:rsid w:val="0065367C"/>
    <w:rsid w:val="00653E26"/>
    <w:rsid w:val="00655F93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1E6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5BF9"/>
    <w:rsid w:val="006A6FBF"/>
    <w:rsid w:val="006A744F"/>
    <w:rsid w:val="006A7C2D"/>
    <w:rsid w:val="006B18F0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990"/>
    <w:rsid w:val="006C7FCC"/>
    <w:rsid w:val="006D1637"/>
    <w:rsid w:val="006D2D18"/>
    <w:rsid w:val="006D42E8"/>
    <w:rsid w:val="006D4597"/>
    <w:rsid w:val="006D4E03"/>
    <w:rsid w:val="006D50B1"/>
    <w:rsid w:val="006D67D5"/>
    <w:rsid w:val="006D71E9"/>
    <w:rsid w:val="006E01AE"/>
    <w:rsid w:val="006E0EC6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1FBF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1BAC"/>
    <w:rsid w:val="00776116"/>
    <w:rsid w:val="00777270"/>
    <w:rsid w:val="0077755D"/>
    <w:rsid w:val="00777AAF"/>
    <w:rsid w:val="00781B7D"/>
    <w:rsid w:val="00781C65"/>
    <w:rsid w:val="00782423"/>
    <w:rsid w:val="007824BF"/>
    <w:rsid w:val="00782A5A"/>
    <w:rsid w:val="00782C9E"/>
    <w:rsid w:val="007842F4"/>
    <w:rsid w:val="00785869"/>
    <w:rsid w:val="0078739F"/>
    <w:rsid w:val="007874BC"/>
    <w:rsid w:val="00787532"/>
    <w:rsid w:val="00795D50"/>
    <w:rsid w:val="007A2C5C"/>
    <w:rsid w:val="007A4FC8"/>
    <w:rsid w:val="007A6821"/>
    <w:rsid w:val="007A68B8"/>
    <w:rsid w:val="007A6A75"/>
    <w:rsid w:val="007A76C5"/>
    <w:rsid w:val="007B0517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4E27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7F74F8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295B"/>
    <w:rsid w:val="00834380"/>
    <w:rsid w:val="00835A16"/>
    <w:rsid w:val="008363E9"/>
    <w:rsid w:val="0083744C"/>
    <w:rsid w:val="00840CFB"/>
    <w:rsid w:val="00841A11"/>
    <w:rsid w:val="00841B36"/>
    <w:rsid w:val="00841D0B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3AD"/>
    <w:rsid w:val="00863D82"/>
    <w:rsid w:val="008650DE"/>
    <w:rsid w:val="00865312"/>
    <w:rsid w:val="00866520"/>
    <w:rsid w:val="008665F6"/>
    <w:rsid w:val="00866E9D"/>
    <w:rsid w:val="0086761C"/>
    <w:rsid w:val="00870146"/>
    <w:rsid w:val="008713AF"/>
    <w:rsid w:val="00871769"/>
    <w:rsid w:val="00871DAC"/>
    <w:rsid w:val="00871DF9"/>
    <w:rsid w:val="00873608"/>
    <w:rsid w:val="00873F7F"/>
    <w:rsid w:val="00875DFD"/>
    <w:rsid w:val="00881027"/>
    <w:rsid w:val="00881DF8"/>
    <w:rsid w:val="0088225E"/>
    <w:rsid w:val="0088438E"/>
    <w:rsid w:val="00887EFE"/>
    <w:rsid w:val="008908D3"/>
    <w:rsid w:val="00893758"/>
    <w:rsid w:val="008945BA"/>
    <w:rsid w:val="00894A66"/>
    <w:rsid w:val="008955C5"/>
    <w:rsid w:val="00895D96"/>
    <w:rsid w:val="00896762"/>
    <w:rsid w:val="008A19A5"/>
    <w:rsid w:val="008A26B6"/>
    <w:rsid w:val="008A2A07"/>
    <w:rsid w:val="008A373E"/>
    <w:rsid w:val="008A428F"/>
    <w:rsid w:val="008A5B05"/>
    <w:rsid w:val="008A74DE"/>
    <w:rsid w:val="008A7653"/>
    <w:rsid w:val="008A7B44"/>
    <w:rsid w:val="008B1AE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0FC4"/>
    <w:rsid w:val="008D183E"/>
    <w:rsid w:val="008D1F4A"/>
    <w:rsid w:val="008D3814"/>
    <w:rsid w:val="008D40B1"/>
    <w:rsid w:val="008D4B17"/>
    <w:rsid w:val="008D4C9C"/>
    <w:rsid w:val="008D6637"/>
    <w:rsid w:val="008D6F12"/>
    <w:rsid w:val="008D6F33"/>
    <w:rsid w:val="008D7D60"/>
    <w:rsid w:val="008E0443"/>
    <w:rsid w:val="008E0822"/>
    <w:rsid w:val="008E094B"/>
    <w:rsid w:val="008E11EC"/>
    <w:rsid w:val="008E1779"/>
    <w:rsid w:val="008E1F32"/>
    <w:rsid w:val="008E3CD4"/>
    <w:rsid w:val="008E6031"/>
    <w:rsid w:val="008F04B4"/>
    <w:rsid w:val="008F3A06"/>
    <w:rsid w:val="008F3D22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610F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2C44"/>
    <w:rsid w:val="009356DE"/>
    <w:rsid w:val="0093612F"/>
    <w:rsid w:val="00936D8C"/>
    <w:rsid w:val="009371EC"/>
    <w:rsid w:val="0093747C"/>
    <w:rsid w:val="009376ED"/>
    <w:rsid w:val="00941A0A"/>
    <w:rsid w:val="009421AB"/>
    <w:rsid w:val="0094239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6A96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1D94"/>
    <w:rsid w:val="0098210E"/>
    <w:rsid w:val="00982625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4B53"/>
    <w:rsid w:val="009B51D9"/>
    <w:rsid w:val="009B5E21"/>
    <w:rsid w:val="009B6171"/>
    <w:rsid w:val="009B6F33"/>
    <w:rsid w:val="009C1054"/>
    <w:rsid w:val="009C2C96"/>
    <w:rsid w:val="009C3DCE"/>
    <w:rsid w:val="009C5B28"/>
    <w:rsid w:val="009C6BB5"/>
    <w:rsid w:val="009D00B6"/>
    <w:rsid w:val="009D172E"/>
    <w:rsid w:val="009D1D0A"/>
    <w:rsid w:val="009D6A5E"/>
    <w:rsid w:val="009E089C"/>
    <w:rsid w:val="009E26A9"/>
    <w:rsid w:val="009E26E1"/>
    <w:rsid w:val="009E2AAB"/>
    <w:rsid w:val="009E3E73"/>
    <w:rsid w:val="009E4844"/>
    <w:rsid w:val="009E4DDC"/>
    <w:rsid w:val="009E5D39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486E"/>
    <w:rsid w:val="00A053D9"/>
    <w:rsid w:val="00A05667"/>
    <w:rsid w:val="00A06462"/>
    <w:rsid w:val="00A07210"/>
    <w:rsid w:val="00A07B58"/>
    <w:rsid w:val="00A108B8"/>
    <w:rsid w:val="00A13233"/>
    <w:rsid w:val="00A13306"/>
    <w:rsid w:val="00A133A2"/>
    <w:rsid w:val="00A14075"/>
    <w:rsid w:val="00A1417D"/>
    <w:rsid w:val="00A15F9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37B6C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5012"/>
    <w:rsid w:val="00A55CA9"/>
    <w:rsid w:val="00A56138"/>
    <w:rsid w:val="00A56E1B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62CD"/>
    <w:rsid w:val="00A67205"/>
    <w:rsid w:val="00A6724E"/>
    <w:rsid w:val="00A70D7D"/>
    <w:rsid w:val="00A72B62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07"/>
    <w:rsid w:val="00A80976"/>
    <w:rsid w:val="00A810D2"/>
    <w:rsid w:val="00A83B0A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76A"/>
    <w:rsid w:val="00AA2992"/>
    <w:rsid w:val="00AA3663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57FA"/>
    <w:rsid w:val="00AD7254"/>
    <w:rsid w:val="00AE1787"/>
    <w:rsid w:val="00AE1C98"/>
    <w:rsid w:val="00AE1EF9"/>
    <w:rsid w:val="00AE1FA6"/>
    <w:rsid w:val="00AE22ED"/>
    <w:rsid w:val="00AE3A8A"/>
    <w:rsid w:val="00AE46BD"/>
    <w:rsid w:val="00AE66D5"/>
    <w:rsid w:val="00AE6AE6"/>
    <w:rsid w:val="00AE7751"/>
    <w:rsid w:val="00AE799D"/>
    <w:rsid w:val="00AF0900"/>
    <w:rsid w:val="00AF0EFB"/>
    <w:rsid w:val="00AF1685"/>
    <w:rsid w:val="00AF1CF0"/>
    <w:rsid w:val="00AF205E"/>
    <w:rsid w:val="00AF2B42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61CB"/>
    <w:rsid w:val="00B2796A"/>
    <w:rsid w:val="00B31C02"/>
    <w:rsid w:val="00B32035"/>
    <w:rsid w:val="00B33D53"/>
    <w:rsid w:val="00B357E1"/>
    <w:rsid w:val="00B36C06"/>
    <w:rsid w:val="00B37A65"/>
    <w:rsid w:val="00B4065B"/>
    <w:rsid w:val="00B4080E"/>
    <w:rsid w:val="00B42729"/>
    <w:rsid w:val="00B42AF1"/>
    <w:rsid w:val="00B44A6F"/>
    <w:rsid w:val="00B44CEA"/>
    <w:rsid w:val="00B44ECC"/>
    <w:rsid w:val="00B458AE"/>
    <w:rsid w:val="00B46830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4B7B"/>
    <w:rsid w:val="00B65A12"/>
    <w:rsid w:val="00B67DB2"/>
    <w:rsid w:val="00B67EF4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4667"/>
    <w:rsid w:val="00B956D8"/>
    <w:rsid w:val="00B97540"/>
    <w:rsid w:val="00BA0E29"/>
    <w:rsid w:val="00BA0FF7"/>
    <w:rsid w:val="00BA27F3"/>
    <w:rsid w:val="00BA3792"/>
    <w:rsid w:val="00BA405B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10C"/>
    <w:rsid w:val="00BC7539"/>
    <w:rsid w:val="00BD0CF2"/>
    <w:rsid w:val="00BD1665"/>
    <w:rsid w:val="00BD18F8"/>
    <w:rsid w:val="00BD245B"/>
    <w:rsid w:val="00BD3276"/>
    <w:rsid w:val="00BD3C54"/>
    <w:rsid w:val="00BD4AD5"/>
    <w:rsid w:val="00BD5B84"/>
    <w:rsid w:val="00BD61C9"/>
    <w:rsid w:val="00BD62C2"/>
    <w:rsid w:val="00BD6E62"/>
    <w:rsid w:val="00BE01AA"/>
    <w:rsid w:val="00BE2844"/>
    <w:rsid w:val="00BE2934"/>
    <w:rsid w:val="00BE2A57"/>
    <w:rsid w:val="00BE4878"/>
    <w:rsid w:val="00BE5937"/>
    <w:rsid w:val="00BF02FE"/>
    <w:rsid w:val="00BF3994"/>
    <w:rsid w:val="00BF3EB2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773"/>
    <w:rsid w:val="00C22FC1"/>
    <w:rsid w:val="00C23094"/>
    <w:rsid w:val="00C2373A"/>
    <w:rsid w:val="00C24E3A"/>
    <w:rsid w:val="00C254A4"/>
    <w:rsid w:val="00C25F36"/>
    <w:rsid w:val="00C2791B"/>
    <w:rsid w:val="00C34F5B"/>
    <w:rsid w:val="00C35C4E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57FF9"/>
    <w:rsid w:val="00C60606"/>
    <w:rsid w:val="00C6439E"/>
    <w:rsid w:val="00C70213"/>
    <w:rsid w:val="00C70D74"/>
    <w:rsid w:val="00C71C7C"/>
    <w:rsid w:val="00C746A6"/>
    <w:rsid w:val="00C76915"/>
    <w:rsid w:val="00C825D6"/>
    <w:rsid w:val="00C82FE5"/>
    <w:rsid w:val="00C835A0"/>
    <w:rsid w:val="00C83E98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4A76"/>
    <w:rsid w:val="00C954CB"/>
    <w:rsid w:val="00C958F8"/>
    <w:rsid w:val="00C95A72"/>
    <w:rsid w:val="00C9693C"/>
    <w:rsid w:val="00CA008D"/>
    <w:rsid w:val="00CA0720"/>
    <w:rsid w:val="00CA0A22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B7CCD"/>
    <w:rsid w:val="00CC016F"/>
    <w:rsid w:val="00CC0226"/>
    <w:rsid w:val="00CC0741"/>
    <w:rsid w:val="00CC1313"/>
    <w:rsid w:val="00CC3013"/>
    <w:rsid w:val="00CC30C9"/>
    <w:rsid w:val="00CC7A7D"/>
    <w:rsid w:val="00CC7F1B"/>
    <w:rsid w:val="00CD2B98"/>
    <w:rsid w:val="00CD33EE"/>
    <w:rsid w:val="00CD3909"/>
    <w:rsid w:val="00CD4B7F"/>
    <w:rsid w:val="00CD5A02"/>
    <w:rsid w:val="00CD632F"/>
    <w:rsid w:val="00CD68CF"/>
    <w:rsid w:val="00CD7A11"/>
    <w:rsid w:val="00CD7B7A"/>
    <w:rsid w:val="00CE0459"/>
    <w:rsid w:val="00CE07BB"/>
    <w:rsid w:val="00CE09F1"/>
    <w:rsid w:val="00CE0B35"/>
    <w:rsid w:val="00CE1AF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57B4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8B6"/>
    <w:rsid w:val="00D06A18"/>
    <w:rsid w:val="00D07A70"/>
    <w:rsid w:val="00D07F2F"/>
    <w:rsid w:val="00D07F34"/>
    <w:rsid w:val="00D10024"/>
    <w:rsid w:val="00D10738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81F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2F77"/>
    <w:rsid w:val="00D45A64"/>
    <w:rsid w:val="00D45F16"/>
    <w:rsid w:val="00D46C71"/>
    <w:rsid w:val="00D47796"/>
    <w:rsid w:val="00D5074A"/>
    <w:rsid w:val="00D5156F"/>
    <w:rsid w:val="00D51F61"/>
    <w:rsid w:val="00D53C73"/>
    <w:rsid w:val="00D53D7B"/>
    <w:rsid w:val="00D54619"/>
    <w:rsid w:val="00D56D34"/>
    <w:rsid w:val="00D57BBF"/>
    <w:rsid w:val="00D64825"/>
    <w:rsid w:val="00D66479"/>
    <w:rsid w:val="00D703C0"/>
    <w:rsid w:val="00D70B8C"/>
    <w:rsid w:val="00D70CC9"/>
    <w:rsid w:val="00D71E54"/>
    <w:rsid w:val="00D7220A"/>
    <w:rsid w:val="00D73196"/>
    <w:rsid w:val="00D73423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2D4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0799"/>
    <w:rsid w:val="00DB1D62"/>
    <w:rsid w:val="00DB229E"/>
    <w:rsid w:val="00DB2E6D"/>
    <w:rsid w:val="00DB35C3"/>
    <w:rsid w:val="00DB393E"/>
    <w:rsid w:val="00DB590A"/>
    <w:rsid w:val="00DB6C2B"/>
    <w:rsid w:val="00DB78A8"/>
    <w:rsid w:val="00DC00AB"/>
    <w:rsid w:val="00DC13C5"/>
    <w:rsid w:val="00DC3B6F"/>
    <w:rsid w:val="00DC3C05"/>
    <w:rsid w:val="00DC4875"/>
    <w:rsid w:val="00DC5717"/>
    <w:rsid w:val="00DC5D85"/>
    <w:rsid w:val="00DD0358"/>
    <w:rsid w:val="00DD0411"/>
    <w:rsid w:val="00DD135D"/>
    <w:rsid w:val="00DD226A"/>
    <w:rsid w:val="00DD327D"/>
    <w:rsid w:val="00DD3CBE"/>
    <w:rsid w:val="00DD4FDB"/>
    <w:rsid w:val="00DD601F"/>
    <w:rsid w:val="00DD602F"/>
    <w:rsid w:val="00DD6339"/>
    <w:rsid w:val="00DD666B"/>
    <w:rsid w:val="00DD69E2"/>
    <w:rsid w:val="00DE029D"/>
    <w:rsid w:val="00DE2550"/>
    <w:rsid w:val="00DE299A"/>
    <w:rsid w:val="00DE4E53"/>
    <w:rsid w:val="00DE7588"/>
    <w:rsid w:val="00DF0935"/>
    <w:rsid w:val="00DF182E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1EBE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27EB9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6A6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5B89"/>
    <w:rsid w:val="00E767FC"/>
    <w:rsid w:val="00E77188"/>
    <w:rsid w:val="00E80BAC"/>
    <w:rsid w:val="00E8203E"/>
    <w:rsid w:val="00E82A46"/>
    <w:rsid w:val="00E84898"/>
    <w:rsid w:val="00E85871"/>
    <w:rsid w:val="00E86259"/>
    <w:rsid w:val="00E868CE"/>
    <w:rsid w:val="00E92DA1"/>
    <w:rsid w:val="00E930D5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9DD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D2A"/>
    <w:rsid w:val="00EF6F33"/>
    <w:rsid w:val="00EF7066"/>
    <w:rsid w:val="00F0088B"/>
    <w:rsid w:val="00F00A66"/>
    <w:rsid w:val="00F029CE"/>
    <w:rsid w:val="00F035A6"/>
    <w:rsid w:val="00F038F3"/>
    <w:rsid w:val="00F05259"/>
    <w:rsid w:val="00F06117"/>
    <w:rsid w:val="00F07926"/>
    <w:rsid w:val="00F106AD"/>
    <w:rsid w:val="00F11CB6"/>
    <w:rsid w:val="00F13C25"/>
    <w:rsid w:val="00F14E02"/>
    <w:rsid w:val="00F156C9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076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4DF7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772CF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58AB"/>
    <w:rsid w:val="00F860FF"/>
    <w:rsid w:val="00F86355"/>
    <w:rsid w:val="00F8715D"/>
    <w:rsid w:val="00F877E8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3E1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63CB"/>
    <w:rsid w:val="00FC7451"/>
    <w:rsid w:val="00FC7AF8"/>
    <w:rsid w:val="00FD0029"/>
    <w:rsid w:val="00FD0E60"/>
    <w:rsid w:val="00FD260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3E1C"/>
    <w:rsid w:val="00FF420E"/>
    <w:rsid w:val="00FF514D"/>
    <w:rsid w:val="00FF5412"/>
    <w:rsid w:val="00FF566B"/>
    <w:rsid w:val="00FF58E1"/>
    <w:rsid w:val="00FF60D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uiPriority w:val="39"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mithellemGitternetz">
    <w:name w:val="Grid Table Light"/>
    <w:basedOn w:val="NormaleTabelle"/>
    <w:uiPriority w:val="40"/>
    <w:rsid w:val="00324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3244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4239B"/>
    <w:rPr>
      <w:color w:val="808080"/>
    </w:rPr>
  </w:style>
  <w:style w:type="paragraph" w:styleId="Listenabsatz">
    <w:name w:val="List Paragraph"/>
    <w:basedOn w:val="Standard"/>
    <w:uiPriority w:val="34"/>
    <w:qFormat/>
    <w:rsid w:val="00693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90A2-36FA-437F-93CC-303A9B50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4916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katrin</cp:lastModifiedBy>
  <cp:revision>59</cp:revision>
  <cp:lastPrinted>2016-04-30T09:57:00Z</cp:lastPrinted>
  <dcterms:created xsi:type="dcterms:W3CDTF">2016-04-16T08:41:00Z</dcterms:created>
  <dcterms:modified xsi:type="dcterms:W3CDTF">2016-05-01T12:50:00Z</dcterms:modified>
</cp:coreProperties>
</file>